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80" w:rsidRPr="00D36A80" w:rsidRDefault="00D36A80" w:rsidP="00D36A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D36A80">
      <w:pPr>
        <w:keepNext/>
        <w:keepLines/>
        <w:shd w:val="clear" w:color="auto" w:fill="FFFFFF"/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102DD3">
      <w:pPr>
        <w:keepNext/>
        <w:keepLines/>
        <w:shd w:val="clear" w:color="auto" w:fill="FFFFFF"/>
        <w:spacing w:before="240"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048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-09-04_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02DD3" w:rsidRDefault="00102DD3" w:rsidP="00102DD3">
      <w:pPr>
        <w:keepNext/>
        <w:keepLines/>
        <w:shd w:val="clear" w:color="auto" w:fill="FFFFFF"/>
        <w:spacing w:before="240"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3" w:rsidRDefault="00102DD3" w:rsidP="00102DD3">
      <w:pPr>
        <w:keepNext/>
        <w:keepLines/>
        <w:shd w:val="clear" w:color="auto" w:fill="FFFFFF"/>
        <w:spacing w:before="240"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80" w:rsidRPr="00D36A80" w:rsidRDefault="00D36A80" w:rsidP="00102DD3">
      <w:pPr>
        <w:keepNext/>
        <w:keepLines/>
        <w:shd w:val="clear" w:color="auto" w:fill="FFFFFF"/>
        <w:spacing w:before="240" w:after="0" w:line="256" w:lineRule="auto"/>
        <w:ind w:left="-426"/>
        <w:rPr>
          <w:rFonts w:ascii="Times New Roman" w:eastAsia="Times New Roman" w:hAnsi="Times New Roman" w:cs="Times New Roman"/>
          <w:lang w:eastAsia="ru-RU"/>
        </w:rPr>
      </w:pPr>
      <w:r w:rsidRPr="00D36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</w:t>
      </w:r>
    </w:p>
    <w:p w:rsidR="00D36A80" w:rsidRDefault="00D36A80" w:rsidP="0011738C">
      <w:pPr>
        <w:shd w:val="clear" w:color="auto" w:fill="FFFFFF"/>
        <w:tabs>
          <w:tab w:val="right" w:leader="dot" w:pos="9890"/>
        </w:tabs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A8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36A8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D36A8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11738C">
        <w:rPr>
          <w:rFonts w:ascii="Times New Roman" w:hAnsi="Times New Roman" w:cs="Times New Roman"/>
          <w:b/>
          <w:sz w:val="28"/>
          <w:szCs w:val="28"/>
        </w:rPr>
        <w:t>РАЗДЕЛ 1…………………………………………………………………………3</w:t>
      </w:r>
    </w:p>
    <w:p w:rsidR="0011738C" w:rsidRDefault="0011738C" w:rsidP="0011738C">
      <w:pPr>
        <w:shd w:val="clear" w:color="auto" w:fill="FFFFFF"/>
        <w:tabs>
          <w:tab w:val="right" w:leader="dot" w:pos="9890"/>
        </w:tabs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…………………………...3</w:t>
      </w:r>
    </w:p>
    <w:p w:rsidR="0011738C" w:rsidRDefault="0011738C" w:rsidP="0011738C">
      <w:pPr>
        <w:shd w:val="clear" w:color="auto" w:fill="FFFFFF"/>
        <w:tabs>
          <w:tab w:val="right" w:leader="dot" w:pos="9890"/>
        </w:tabs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………………………………………………3</w:t>
      </w:r>
    </w:p>
    <w:p w:rsidR="0011738C" w:rsidRDefault="0011738C" w:rsidP="0011738C">
      <w:pPr>
        <w:shd w:val="clear" w:color="auto" w:fill="FFFFFF"/>
        <w:tabs>
          <w:tab w:val="right" w:leader="dot" w:pos="9890"/>
        </w:tabs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…………………………………………………………………………7</w:t>
      </w:r>
    </w:p>
    <w:p w:rsidR="0011738C" w:rsidRPr="0011738C" w:rsidRDefault="0011738C" w:rsidP="0011738C">
      <w:pPr>
        <w:shd w:val="clear" w:color="auto" w:fill="FFFFFF"/>
        <w:tabs>
          <w:tab w:val="right" w:leader="dot" w:pos="9890"/>
        </w:tabs>
        <w:spacing w:after="10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.7</w:t>
      </w:r>
    </w:p>
    <w:p w:rsidR="00EB40A3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Default="00D36A80" w:rsidP="00D36A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A80" w:rsidRPr="00D36A80" w:rsidRDefault="00D36A80" w:rsidP="00B44835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81480420"/>
      <w:r w:rsidRPr="00D36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bookmarkStart w:id="2" w:name="_Toc81480421"/>
      <w:bookmarkEnd w:id="1"/>
    </w:p>
    <w:p w:rsidR="00D36A80" w:rsidRPr="00D36A80" w:rsidRDefault="00D36A80" w:rsidP="00B4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основных характеристик</w:t>
      </w:r>
    </w:p>
    <w:p w:rsidR="00D36A80" w:rsidRPr="00D36A80" w:rsidRDefault="00D36A80" w:rsidP="00B4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bookmarkEnd w:id="2"/>
    <w:p w:rsidR="00D36A80" w:rsidRPr="00D36A80" w:rsidRDefault="00D36A80" w:rsidP="00B44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цельную личность — нелёгкая задача. Для этого необходимы следующие условия: наличие педагога-мастера, педагога - психолога и создание среды, вызывающей положительный эмоциональный отклик у ребёнка.</w:t>
      </w:r>
    </w:p>
    <w:p w:rsidR="00D36A80" w:rsidRPr="00D36A80" w:rsidRDefault="00D36A80" w:rsidP="00B44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возникает необходимость таких форм образовательной деятельности, в которых каждый ребёнок будет активно переживать содержание занятия и так же активно участвовать в художественном самовыражении.</w:t>
      </w:r>
    </w:p>
    <w:p w:rsidR="00D36A80" w:rsidRDefault="00D36A80" w:rsidP="00B44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 не должен просто сидеть и послушно выполнять задания педагога. Радость творчества, активное взаимодействие с педагогом уводит ребенка с позиции пассивного усвоения знаний, умений и навыков на позицию творческой активности, инициативы и самостоятельности. Только это может развить творческое начало в каждом ребенке.</w:t>
      </w:r>
    </w:p>
    <w:p w:rsidR="00D36A80" w:rsidRPr="00D36A80" w:rsidRDefault="00D36A80" w:rsidP="00B44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80" w:rsidRPr="00D36A80" w:rsidRDefault="00D36A80" w:rsidP="00B44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D36A8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D36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36A80" w:rsidRPr="00D36A80" w:rsidRDefault="00D36A80" w:rsidP="00B4483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титуция РФ, ст. 43, 72.</w:t>
      </w:r>
    </w:p>
    <w:p w:rsidR="00D36A80" w:rsidRPr="00D36A80" w:rsidRDefault="00D36A80" w:rsidP="00B4483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онвенция о правах ребенка </w:t>
      </w:r>
    </w:p>
    <w:p w:rsidR="00D36A80" w:rsidRPr="00D36A80" w:rsidRDefault="00D36A80" w:rsidP="00B4483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он РФ «Об образовании».</w:t>
      </w:r>
    </w:p>
    <w:p w:rsidR="00D36A80" w:rsidRPr="00D36A80" w:rsidRDefault="00D36A80" w:rsidP="00B4483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иповое положение о ДОУ.</w:t>
      </w:r>
    </w:p>
    <w:p w:rsidR="00D36A80" w:rsidRPr="00D36A80" w:rsidRDefault="00D36A80" w:rsidP="00B4483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нПиН 2.4.1.3049-13</w:t>
      </w:r>
    </w:p>
    <w:p w:rsidR="00D36A80" w:rsidRPr="00D36A80" w:rsidRDefault="00D36A80" w:rsidP="00B4483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в ДОУ.</w:t>
      </w:r>
    </w:p>
    <w:p w:rsidR="00D36A80" w:rsidRPr="00D36A80" w:rsidRDefault="00D36A80" w:rsidP="00B4483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ГОС ДО.</w:t>
      </w:r>
    </w:p>
    <w:p w:rsidR="00D36A80" w:rsidRPr="00D36A80" w:rsidRDefault="00D36A80" w:rsidP="00B44835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ктуальность программы</w:t>
      </w:r>
    </w:p>
    <w:p w:rsidR="00D36A80" w:rsidRPr="00D36A80" w:rsidRDefault="00D36A80" w:rsidP="00B4483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6A80">
        <w:rPr>
          <w:rFonts w:ascii="Times New Roman" w:eastAsia="Calibri" w:hAnsi="Times New Roman" w:cs="Times New Roman"/>
          <w:sz w:val="28"/>
          <w:szCs w:val="28"/>
        </w:rPr>
        <w:t xml:space="preserve">Возраст от 2 до3 лет имеет особое значение для речевого развития ребенка. Главная задача педагога в области развития речи детей младшего дошкольного возраста – помочь им в освоении разговорной речи, овладеть родным языком. Важнейшими источниками развития выразительности детской речи являются произведения устного народного творчества, в том </w:t>
      </w:r>
      <w:r w:rsidRPr="00D36A80">
        <w:rPr>
          <w:rFonts w:ascii="Times New Roman" w:eastAsia="Calibri" w:hAnsi="Times New Roman" w:cs="Times New Roman"/>
          <w:sz w:val="28"/>
          <w:szCs w:val="28"/>
        </w:rPr>
        <w:lastRenderedPageBreak/>
        <w:t>числе малые фольклорные формы (потешки, колыбельные песни, считалки, сказки, загадки) и пальчиковые игры. Воспитательное, познавательное и эстетическое значение фольклора огромно, так как оно расширяет знания ребенка об окружающей действительности, развивает умения тонко чувствовать художественную форму, мелодику и ритм родного языка. Развитие мелкой моторики кистей и пальцев рук у детей важно для общего развития ребёнка, так как ему понадобятся точные координированные движения, чтобы писать, одеваться, а также выполнять различные бытовые и прочие движения. Следовательно, движения руки всегда тесно связаны с речью и способствуют её развитию. Тренировка пальцев рук влияет на созревании речевой функции. Иначе говоря, если у малыша ловкие, подвижные пальчики, то и говорить он научится без особого труда, речь будет развиваться правильно. Игры с пальчиками – это не только стимул для развития речи и мелкой моторики, но и один из вариантов радостного общения. Недаром из поколения в поколение передаются забавные народные потешки, сказки, пальчиковые игры, игры «Расскажи стихи руками», пальчиковый театр. Исходя из этого, я выбрала тему моего кружка: «Использование народного творчества в развитии речи детей младшего дошкольного возраста» под названием «Говорушки».</w:t>
      </w:r>
    </w:p>
    <w:p w:rsidR="005B1623" w:rsidRPr="005B1623" w:rsidRDefault="005B1623" w:rsidP="00B4483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B1623">
        <w:rPr>
          <w:b/>
          <w:bCs/>
          <w:color w:val="000000"/>
          <w:sz w:val="28"/>
          <w:szCs w:val="28"/>
        </w:rPr>
        <w:t>Новизна</w:t>
      </w:r>
      <w:r w:rsidRPr="005B1623">
        <w:rPr>
          <w:color w:val="000000"/>
          <w:sz w:val="28"/>
          <w:szCs w:val="28"/>
        </w:rPr>
        <w:t> </w:t>
      </w:r>
      <w:r w:rsidRPr="005B1623">
        <w:rPr>
          <w:b/>
          <w:bCs/>
          <w:color w:val="000000"/>
          <w:sz w:val="28"/>
          <w:szCs w:val="28"/>
        </w:rPr>
        <w:t>программы</w:t>
      </w:r>
    </w:p>
    <w:p w:rsidR="005B1623" w:rsidRPr="005B1623" w:rsidRDefault="005B1623" w:rsidP="00B4483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B1623">
        <w:rPr>
          <w:color w:val="000000"/>
          <w:sz w:val="28"/>
          <w:szCs w:val="28"/>
        </w:rPr>
        <w:t>Нетрадиционные подходы к методике обучения родному языку дошкольников: пересказыванию от лица литературного героя, составлению наглядной пространственной модели к произведению, смысловой группировки текста, творческих заданий на развитие словесного творчества.</w:t>
      </w:r>
    </w:p>
    <w:p w:rsidR="005B1623" w:rsidRPr="005B1623" w:rsidRDefault="005B1623" w:rsidP="00B44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162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дресат программы</w:t>
      </w:r>
      <w:r w:rsidRPr="005B1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B1623" w:rsidRDefault="005B1623" w:rsidP="00B44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1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детей 2-3 </w:t>
      </w:r>
      <w:r w:rsidR="009333EB" w:rsidRPr="005B1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 недостаточно</w:t>
      </w:r>
      <w:r w:rsidRPr="005B1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ормированы механизмы </w:t>
      </w:r>
      <w:r w:rsidR="009333EB" w:rsidRPr="005B1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 регуляции</w:t>
      </w:r>
      <w:r w:rsidRPr="005B1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ма. Ощущение физического дискомфорта приводит к резкому снижению эффективности обучения. Дискомфорт может быть вызван тем, что ребёнок не выспался, ему холодно или жарко, он хочет пить или есть, у него что-то болит и т.д. Педагог должен быть уверен, что малыша ничего не беспокоит.   Речь находится на стадии формирования; Внимание, мышление, память - непроизволь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эмоциональное развитие: Играет самостоятельно, проявляет фантазию. Любит нравиться другим; подражает сверстникам. Играет в простые групповые игры. Психическое развитие: Слушает простые рассказы. Понимает значение некоторых абстрактных слов (большой-маленький, мокрый-сухой и др.). Задает вопросы "Что это?". Начинает понимать точку зрения другого лица. Отвечает "нет" на абсурдные вопросы. Развивается начальное представление о количестве (больше-меньше, полный-пустой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имание речи: Происходит быстрое увеличение словарного запаса. Понимает сложноподчиненные предложения типа: "Когда мы придем домой, я буду...". Понимает вопросы типа: "Что у тебя в руках?". Слушает объяснения "как" и "почему". Выполняет двухступенчатую </w:t>
      </w:r>
      <w:r w:rsidRPr="005B1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струкцию типа: "Сначала вымоем руки, затем будем обедать".   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  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  </w:t>
      </w:r>
    </w:p>
    <w:p w:rsidR="005B1623" w:rsidRPr="005B1623" w:rsidRDefault="005B1623" w:rsidP="00B44835">
      <w:pPr>
        <w:spacing w:line="240" w:lineRule="auto"/>
        <w:ind w:left="-284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 срок освоения программы</w:t>
      </w:r>
      <w:r w:rsidRPr="005B16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1623" w:rsidRPr="005B1623" w:rsidRDefault="005B1623" w:rsidP="00B44835">
      <w:pPr>
        <w:spacing w:after="0" w:line="240" w:lineRule="auto"/>
        <w:ind w:left="-284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с октября по май, состоит из 32 занятий.</w:t>
      </w:r>
    </w:p>
    <w:p w:rsidR="00281D3C" w:rsidRPr="001544F1" w:rsidRDefault="005B1623" w:rsidP="00B44835">
      <w:pPr>
        <w:spacing w:line="240" w:lineRule="auto"/>
        <w:ind w:left="-284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81D3C" w:rsidRPr="00154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бучения программы: </w:t>
      </w:r>
      <w:r w:rsidR="00281D3C" w:rsidRPr="001544F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</w:p>
    <w:p w:rsidR="00281D3C" w:rsidRDefault="00281D3C" w:rsidP="00B44835">
      <w:pPr>
        <w:spacing w:after="0" w:line="240" w:lineRule="auto"/>
        <w:ind w:left="-284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следующие формы реализации:</w:t>
      </w:r>
    </w:p>
    <w:p w:rsidR="001544F1" w:rsidRDefault="001544F1" w:rsidP="001544F1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rFonts w:eastAsia="Calibri"/>
          <w:color w:val="000000"/>
          <w:sz w:val="28"/>
          <w:szCs w:val="28"/>
        </w:rPr>
        <w:t>- групповая и индивидуальная работа с детьми</w:t>
      </w:r>
    </w:p>
    <w:p w:rsidR="001544F1" w:rsidRDefault="001544F1" w:rsidP="001544F1">
      <w:pPr>
        <w:pStyle w:val="c9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rFonts w:eastAsia="Calibri"/>
          <w:color w:val="000000"/>
          <w:sz w:val="28"/>
          <w:szCs w:val="28"/>
        </w:rPr>
        <w:t>- консультации для родителей</w:t>
      </w:r>
    </w:p>
    <w:p w:rsidR="001544F1" w:rsidRPr="00281D3C" w:rsidRDefault="001544F1" w:rsidP="00B44835">
      <w:pPr>
        <w:spacing w:after="0" w:line="240" w:lineRule="auto"/>
        <w:ind w:left="-284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D3C" w:rsidRPr="00281D3C" w:rsidRDefault="001544F1" w:rsidP="001544F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1D3C" w:rsidRPr="00281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</w:t>
      </w:r>
    </w:p>
    <w:p w:rsidR="00281D3C" w:rsidRPr="00281D3C" w:rsidRDefault="00281D3C" w:rsidP="00B44835">
      <w:pPr>
        <w:spacing w:after="0" w:line="240" w:lineRule="auto"/>
        <w:ind w:left="-284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рганизации образовательного процесса Программы:</w:t>
      </w:r>
    </w:p>
    <w:p w:rsidR="00281D3C" w:rsidRPr="00281D3C" w:rsidRDefault="00281D3C" w:rsidP="00B44835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-284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возрастных и индивидуальных особенностей воспитанников;</w:t>
      </w:r>
    </w:p>
    <w:p w:rsidR="00281D3C" w:rsidRPr="00281D3C" w:rsidRDefault="00281D3C" w:rsidP="00B44835">
      <w:pPr>
        <w:numPr>
          <w:ilvl w:val="0"/>
          <w:numId w:val="1"/>
        </w:numPr>
        <w:tabs>
          <w:tab w:val="left" w:pos="543"/>
        </w:tabs>
        <w:spacing w:after="0" w:line="240" w:lineRule="auto"/>
        <w:ind w:left="-284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й и эмоциональный комфорт как условие самореализации воспитанника; </w:t>
      </w:r>
    </w:p>
    <w:p w:rsidR="00281D3C" w:rsidRPr="00281D3C" w:rsidRDefault="00281D3C" w:rsidP="00B44835">
      <w:pPr>
        <w:tabs>
          <w:tab w:val="left" w:pos="543"/>
        </w:tabs>
        <w:spacing w:after="0" w:line="240" w:lineRule="auto"/>
        <w:ind w:left="-284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C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верие и поддержка активности, инициативности и устремлений к самоутверждению.</w:t>
      </w:r>
    </w:p>
    <w:p w:rsidR="00281D3C" w:rsidRPr="00281D3C" w:rsidRDefault="00281D3C" w:rsidP="00B44835">
      <w:pPr>
        <w:tabs>
          <w:tab w:val="left" w:pos="543"/>
        </w:tabs>
        <w:spacing w:after="0" w:line="240" w:lineRule="auto"/>
        <w:ind w:left="-284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:</w:t>
      </w:r>
    </w:p>
    <w:p w:rsidR="00281D3C" w:rsidRPr="00281D3C" w:rsidRDefault="00281D3C" w:rsidP="00B44835">
      <w:pPr>
        <w:tabs>
          <w:tab w:val="left" w:pos="543"/>
        </w:tabs>
        <w:spacing w:after="0" w:line="240" w:lineRule="auto"/>
        <w:ind w:left="-284" w:right="-42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занятий: 1 занятие в н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, продолжительность занятий 5-7</w:t>
      </w:r>
      <w:r w:rsidRPr="00281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281D3C" w:rsidRDefault="00281D3C" w:rsidP="00B44835">
      <w:pPr>
        <w:spacing w:after="0" w:line="240" w:lineRule="auto"/>
        <w:ind w:left="-284" w:right="-425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281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3C2050" w:rsidRPr="003C2050" w:rsidRDefault="003C2050" w:rsidP="00B44835">
      <w:pPr>
        <w:spacing w:after="0" w:line="240" w:lineRule="auto"/>
        <w:ind w:left="-284" w:right="-42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речи детей младших дошкольников</w:t>
      </w:r>
    </w:p>
    <w:p w:rsidR="00281D3C" w:rsidRPr="00281D3C" w:rsidRDefault="00281D3C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D3C" w:rsidRPr="00281D3C" w:rsidRDefault="00281D3C" w:rsidP="00B44835">
      <w:pPr>
        <w:spacing w:after="0" w:line="240" w:lineRule="auto"/>
        <w:ind w:left="-284" w:right="-425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281D3C" w:rsidRPr="00281D3C" w:rsidRDefault="00281D3C" w:rsidP="00B448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1D3C">
        <w:rPr>
          <w:rFonts w:ascii="Times New Roman" w:eastAsia="Calibri" w:hAnsi="Times New Roman" w:cs="Times New Roman"/>
          <w:b/>
          <w:sz w:val="28"/>
          <w:szCs w:val="28"/>
        </w:rPr>
        <w:t xml:space="preserve">Обучающие: </w:t>
      </w:r>
    </w:p>
    <w:p w:rsidR="00281D3C" w:rsidRPr="00281D3C" w:rsidRDefault="00281D3C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D3C">
        <w:rPr>
          <w:rFonts w:ascii="Times New Roman" w:eastAsia="Calibri" w:hAnsi="Times New Roman" w:cs="Times New Roman"/>
          <w:sz w:val="28"/>
          <w:szCs w:val="28"/>
        </w:rPr>
        <w:t>1.Знакомить детей с устным народным творчеством, русским фольклором. 2.Обогащать, активизировать речь детей.</w:t>
      </w:r>
    </w:p>
    <w:p w:rsidR="00281D3C" w:rsidRPr="00281D3C" w:rsidRDefault="00281D3C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D3C">
        <w:rPr>
          <w:rFonts w:ascii="Times New Roman" w:eastAsia="Calibri" w:hAnsi="Times New Roman" w:cs="Times New Roman"/>
          <w:sz w:val="28"/>
          <w:szCs w:val="28"/>
        </w:rPr>
        <w:t xml:space="preserve">3.Учить обсуждать содержание потешки, текста пальчиковой игры. 4.Побуждать к активности в выборе роли, к вхождению в роль. </w:t>
      </w:r>
    </w:p>
    <w:p w:rsidR="00281D3C" w:rsidRPr="00281D3C" w:rsidRDefault="00281D3C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D3C">
        <w:rPr>
          <w:rFonts w:ascii="Times New Roman" w:eastAsia="Calibri" w:hAnsi="Times New Roman" w:cs="Times New Roman"/>
          <w:sz w:val="28"/>
          <w:szCs w:val="28"/>
        </w:rPr>
        <w:t>5.Закреплять умение согласовывать движение рук с текстом потешки. 6.Учить подражать движениям взрослых.</w:t>
      </w:r>
    </w:p>
    <w:p w:rsidR="00281D3C" w:rsidRPr="00281D3C" w:rsidRDefault="00281D3C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D3C" w:rsidRPr="00281D3C" w:rsidRDefault="00281D3C" w:rsidP="00B448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1D3C">
        <w:rPr>
          <w:rFonts w:ascii="Times New Roman" w:eastAsia="Calibri" w:hAnsi="Times New Roman" w:cs="Times New Roman"/>
          <w:b/>
          <w:sz w:val="28"/>
          <w:szCs w:val="28"/>
        </w:rPr>
        <w:t xml:space="preserve"> Развивающие: </w:t>
      </w:r>
    </w:p>
    <w:p w:rsidR="00281D3C" w:rsidRPr="00281D3C" w:rsidRDefault="00281D3C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D3C">
        <w:rPr>
          <w:rFonts w:ascii="Times New Roman" w:eastAsia="Calibri" w:hAnsi="Times New Roman" w:cs="Times New Roman"/>
          <w:sz w:val="28"/>
          <w:szCs w:val="28"/>
        </w:rPr>
        <w:t xml:space="preserve">1.Развивать мелкую моторику, воображение, мышление, память. </w:t>
      </w:r>
    </w:p>
    <w:p w:rsidR="00281D3C" w:rsidRPr="00281D3C" w:rsidRDefault="00281D3C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D3C">
        <w:rPr>
          <w:rFonts w:ascii="Times New Roman" w:eastAsia="Calibri" w:hAnsi="Times New Roman" w:cs="Times New Roman"/>
          <w:sz w:val="28"/>
          <w:szCs w:val="28"/>
        </w:rPr>
        <w:t xml:space="preserve">2.Развивать интерес к народному творчеству. </w:t>
      </w:r>
    </w:p>
    <w:p w:rsidR="00281D3C" w:rsidRPr="00281D3C" w:rsidRDefault="00281D3C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D3C">
        <w:rPr>
          <w:rFonts w:ascii="Times New Roman" w:eastAsia="Calibri" w:hAnsi="Times New Roman" w:cs="Times New Roman"/>
          <w:sz w:val="28"/>
          <w:szCs w:val="28"/>
        </w:rPr>
        <w:t xml:space="preserve">3.Развивать чувство ритма, образное мышление детей. </w:t>
      </w:r>
    </w:p>
    <w:p w:rsidR="00281D3C" w:rsidRPr="00281D3C" w:rsidRDefault="00281D3C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D3C">
        <w:rPr>
          <w:rFonts w:ascii="Times New Roman" w:eastAsia="Calibri" w:hAnsi="Times New Roman" w:cs="Times New Roman"/>
          <w:sz w:val="28"/>
          <w:szCs w:val="28"/>
        </w:rPr>
        <w:t xml:space="preserve">4.Развивать внимание, зрительное восприятие. </w:t>
      </w:r>
    </w:p>
    <w:p w:rsidR="00281D3C" w:rsidRPr="00281D3C" w:rsidRDefault="00281D3C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D3C">
        <w:rPr>
          <w:rFonts w:ascii="Times New Roman" w:eastAsia="Calibri" w:hAnsi="Times New Roman" w:cs="Times New Roman"/>
          <w:sz w:val="28"/>
          <w:szCs w:val="28"/>
        </w:rPr>
        <w:t>5.Развивать согласованность движений обеих рук.</w:t>
      </w:r>
    </w:p>
    <w:p w:rsidR="00281D3C" w:rsidRPr="00281D3C" w:rsidRDefault="00281D3C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D3C" w:rsidRPr="00281D3C" w:rsidRDefault="00281D3C" w:rsidP="00B448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1D3C">
        <w:rPr>
          <w:rFonts w:ascii="Times New Roman" w:eastAsia="Calibri" w:hAnsi="Times New Roman" w:cs="Times New Roman"/>
          <w:b/>
          <w:sz w:val="28"/>
          <w:szCs w:val="28"/>
        </w:rPr>
        <w:t xml:space="preserve"> Воспитательные: </w:t>
      </w:r>
    </w:p>
    <w:p w:rsidR="00860DD1" w:rsidRDefault="00281D3C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D3C">
        <w:rPr>
          <w:rFonts w:ascii="Times New Roman" w:eastAsia="Calibri" w:hAnsi="Times New Roman" w:cs="Times New Roman"/>
          <w:sz w:val="28"/>
          <w:szCs w:val="28"/>
        </w:rPr>
        <w:t>1.Воспитывать любовь и эмоциональное отношение к героям потешек. 2.Воспитывать любовь ко всему живому.</w:t>
      </w:r>
    </w:p>
    <w:p w:rsidR="00860DD1" w:rsidRDefault="00860DD1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50" w:rsidRDefault="003C2050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DD1" w:rsidRPr="00860DD1" w:rsidRDefault="00860DD1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:</w:t>
      </w:r>
    </w:p>
    <w:p w:rsidR="00860DD1" w:rsidRDefault="00860DD1" w:rsidP="00B44835">
      <w:pPr>
        <w:spacing w:after="0" w:line="240" w:lineRule="auto"/>
        <w:ind w:right="-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DD1" w:rsidRDefault="00860DD1" w:rsidP="00B44835">
      <w:pPr>
        <w:spacing w:after="0" w:line="240" w:lineRule="auto"/>
        <w:ind w:left="-284" w:right="-42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используются формы и методы, которые позволяют детям стать активными участниками образовательного процесса:</w:t>
      </w:r>
    </w:p>
    <w:p w:rsidR="00860DD1" w:rsidRPr="00860DD1" w:rsidRDefault="00860DD1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DD1">
        <w:rPr>
          <w:rFonts w:ascii="Times New Roman" w:eastAsia="Calibri" w:hAnsi="Times New Roman" w:cs="Times New Roman"/>
          <w:sz w:val="28"/>
          <w:szCs w:val="28"/>
        </w:rPr>
        <w:t xml:space="preserve">1.Словесный (беседа, разучивание потешек, стихов, загадок, русских народных песен, тексты пальчиковых игр); </w:t>
      </w:r>
    </w:p>
    <w:p w:rsidR="00860DD1" w:rsidRPr="00860DD1" w:rsidRDefault="00860DD1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DD1">
        <w:rPr>
          <w:rFonts w:ascii="Times New Roman" w:eastAsia="Calibri" w:hAnsi="Times New Roman" w:cs="Times New Roman"/>
          <w:sz w:val="28"/>
          <w:szCs w:val="28"/>
        </w:rPr>
        <w:t xml:space="preserve">2. Наглядный - показ действий. </w:t>
      </w:r>
    </w:p>
    <w:p w:rsidR="00860DD1" w:rsidRPr="00860DD1" w:rsidRDefault="00860DD1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DD1">
        <w:rPr>
          <w:rFonts w:ascii="Times New Roman" w:eastAsia="Calibri" w:hAnsi="Times New Roman" w:cs="Times New Roman"/>
          <w:sz w:val="28"/>
          <w:szCs w:val="28"/>
        </w:rPr>
        <w:t>3.Действия руками ребёнка.</w:t>
      </w:r>
    </w:p>
    <w:p w:rsidR="00860DD1" w:rsidRPr="00860DD1" w:rsidRDefault="00860DD1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DD1">
        <w:rPr>
          <w:rFonts w:ascii="Times New Roman" w:eastAsia="Calibri" w:hAnsi="Times New Roman" w:cs="Times New Roman"/>
          <w:sz w:val="28"/>
          <w:szCs w:val="28"/>
        </w:rPr>
        <w:t>4. Самостоятельные действия ребёнка.</w:t>
      </w:r>
    </w:p>
    <w:p w:rsidR="00860DD1" w:rsidRPr="004F1425" w:rsidRDefault="00860DD1" w:rsidP="00B44835">
      <w:pPr>
        <w:spacing w:line="240" w:lineRule="auto"/>
        <w:ind w:left="-284" w:right="258" w:firstLine="567"/>
        <w:contextualSpacing/>
        <w:jc w:val="both"/>
        <w:rPr>
          <w:b/>
          <w:sz w:val="28"/>
          <w:szCs w:val="28"/>
        </w:rPr>
      </w:pPr>
      <w:r w:rsidRPr="004F1425">
        <w:rPr>
          <w:b/>
          <w:sz w:val="28"/>
          <w:szCs w:val="28"/>
        </w:rPr>
        <w:t>Учебный план программы:</w:t>
      </w:r>
    </w:p>
    <w:tbl>
      <w:tblPr>
        <w:tblW w:w="10335" w:type="dxa"/>
        <w:tblInd w:w="-9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1518"/>
        <w:gridCol w:w="1627"/>
        <w:gridCol w:w="1512"/>
        <w:gridCol w:w="1311"/>
        <w:gridCol w:w="1601"/>
      </w:tblGrid>
      <w:tr w:rsidR="00860DD1" w:rsidRPr="004F1425" w:rsidTr="009333EB">
        <w:trPr>
          <w:trHeight w:val="52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60DD1" w:rsidRPr="004F1425" w:rsidRDefault="00860DD1" w:rsidP="00B44835">
            <w:pPr>
              <w:spacing w:line="240" w:lineRule="auto"/>
              <w:ind w:firstLine="567"/>
              <w:jc w:val="center"/>
              <w:rPr>
                <w:b/>
                <w:i/>
                <w:sz w:val="28"/>
                <w:szCs w:val="28"/>
              </w:rPr>
            </w:pPr>
            <w:r w:rsidRPr="004F1425">
              <w:rPr>
                <w:b/>
                <w:i/>
                <w:w w:val="99"/>
                <w:sz w:val="28"/>
                <w:szCs w:val="28"/>
              </w:rPr>
              <w:t>Программа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0DD1" w:rsidRPr="004F1425" w:rsidRDefault="00860DD1" w:rsidP="00B44835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F1425">
              <w:rPr>
                <w:b/>
                <w:i/>
                <w:w w:val="99"/>
                <w:sz w:val="28"/>
                <w:szCs w:val="28"/>
              </w:rPr>
              <w:t>Срок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0DD1" w:rsidRPr="004F1425" w:rsidRDefault="00860DD1" w:rsidP="00B44835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F1425">
              <w:rPr>
                <w:b/>
                <w:i/>
                <w:sz w:val="28"/>
                <w:szCs w:val="28"/>
              </w:rPr>
              <w:t>Возраст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0DD1" w:rsidRPr="004F1425" w:rsidRDefault="00860DD1" w:rsidP="00B44835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F1425">
              <w:rPr>
                <w:b/>
                <w:i/>
                <w:w w:val="96"/>
                <w:sz w:val="28"/>
                <w:szCs w:val="28"/>
              </w:rPr>
              <w:t>В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0DD1" w:rsidRPr="004F1425" w:rsidRDefault="00860DD1" w:rsidP="00B44835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F1425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0DD1" w:rsidRPr="004F1425" w:rsidRDefault="00860DD1" w:rsidP="00B44835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F1425">
              <w:rPr>
                <w:b/>
                <w:i/>
                <w:sz w:val="28"/>
                <w:szCs w:val="28"/>
              </w:rPr>
              <w:t>За курс</w:t>
            </w:r>
          </w:p>
        </w:tc>
      </w:tr>
      <w:tr w:rsidR="00860DD1" w:rsidRPr="004F1425" w:rsidTr="009333EB">
        <w:trPr>
          <w:trHeight w:val="52"/>
        </w:trPr>
        <w:tc>
          <w:tcPr>
            <w:tcW w:w="2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0DD1" w:rsidRPr="004F1425" w:rsidRDefault="00860DD1" w:rsidP="00B44835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F1425">
              <w:rPr>
                <w:b/>
                <w:i/>
                <w:w w:val="99"/>
                <w:sz w:val="28"/>
                <w:szCs w:val="28"/>
              </w:rPr>
              <w:t>реализации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0DD1" w:rsidRPr="004F1425" w:rsidRDefault="00860DD1" w:rsidP="00B44835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F1425">
              <w:rPr>
                <w:b/>
                <w:i/>
                <w:w w:val="99"/>
                <w:sz w:val="28"/>
                <w:szCs w:val="28"/>
              </w:rPr>
              <w:t>детей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0DD1" w:rsidRPr="004F1425" w:rsidRDefault="00860DD1" w:rsidP="00B44835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F1425">
              <w:rPr>
                <w:b/>
                <w:i/>
                <w:sz w:val="28"/>
                <w:szCs w:val="28"/>
              </w:rPr>
              <w:t>неделю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0DD1" w:rsidRPr="004F1425" w:rsidRDefault="00860DD1" w:rsidP="00B44835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F1425">
              <w:rPr>
                <w:b/>
                <w:i/>
                <w:w w:val="99"/>
                <w:sz w:val="28"/>
                <w:szCs w:val="28"/>
              </w:rPr>
              <w:t>месяц/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0DD1" w:rsidRPr="004F1425" w:rsidRDefault="00860DD1" w:rsidP="00B44835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F1425">
              <w:rPr>
                <w:b/>
                <w:i/>
                <w:sz w:val="28"/>
                <w:szCs w:val="28"/>
              </w:rPr>
              <w:t>/мин</w:t>
            </w:r>
          </w:p>
        </w:tc>
      </w:tr>
      <w:tr w:rsidR="00860DD1" w:rsidRPr="004F1425" w:rsidTr="009333EB">
        <w:trPr>
          <w:trHeight w:val="53"/>
        </w:trPr>
        <w:tc>
          <w:tcPr>
            <w:tcW w:w="2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0DD1" w:rsidRPr="004F1425" w:rsidRDefault="00860DD1" w:rsidP="00B44835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F1425">
              <w:rPr>
                <w:b/>
                <w:i/>
                <w:w w:val="99"/>
                <w:sz w:val="28"/>
                <w:szCs w:val="28"/>
              </w:rPr>
              <w:t>/ ми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0DD1" w:rsidRPr="004F1425" w:rsidRDefault="00860DD1" w:rsidP="00B44835">
            <w:pPr>
              <w:spacing w:line="240" w:lineRule="auto"/>
              <w:rPr>
                <w:b/>
                <w:i/>
                <w:sz w:val="28"/>
                <w:szCs w:val="28"/>
              </w:rPr>
            </w:pPr>
            <w:r w:rsidRPr="004F1425">
              <w:rPr>
                <w:b/>
                <w:i/>
                <w:sz w:val="28"/>
                <w:szCs w:val="28"/>
              </w:rPr>
              <w:t>мин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60DD1" w:rsidRPr="004F1425" w:rsidTr="009333EB">
        <w:trPr>
          <w:trHeight w:val="49"/>
        </w:trPr>
        <w:tc>
          <w:tcPr>
            <w:tcW w:w="2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860DD1" w:rsidRPr="004F1425" w:rsidRDefault="00860DD1" w:rsidP="00B4483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ворушки</w:t>
            </w:r>
            <w:r w:rsidRPr="004F1425">
              <w:rPr>
                <w:sz w:val="28"/>
                <w:szCs w:val="28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0DD1" w:rsidRPr="004F1425" w:rsidRDefault="00836BA6" w:rsidP="00B44835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1</w:t>
            </w:r>
            <w:r w:rsidR="00860DD1" w:rsidRPr="004F1425">
              <w:rPr>
                <w:w w:val="98"/>
                <w:sz w:val="28"/>
                <w:szCs w:val="28"/>
              </w:rPr>
              <w:t xml:space="preserve"> год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0DD1" w:rsidRPr="004F1425" w:rsidRDefault="00836BA6" w:rsidP="00B44835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  <w:r w:rsidR="00860DD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0DD1" w:rsidRPr="004F1425" w:rsidRDefault="00860DD1" w:rsidP="00B44835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0DD1" w:rsidRPr="004F1425" w:rsidRDefault="00860DD1" w:rsidP="00B44835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0DD1" w:rsidRPr="004F1425" w:rsidRDefault="00860DD1" w:rsidP="00B44835">
            <w:pPr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320</w:t>
            </w:r>
          </w:p>
        </w:tc>
      </w:tr>
      <w:tr w:rsidR="00860DD1" w:rsidRPr="004F1425" w:rsidTr="009333EB">
        <w:trPr>
          <w:trHeight w:val="52"/>
        </w:trPr>
        <w:tc>
          <w:tcPr>
            <w:tcW w:w="2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</w:tr>
      <w:tr w:rsidR="00860DD1" w:rsidRPr="004F1425" w:rsidTr="009333EB">
        <w:trPr>
          <w:trHeight w:val="52"/>
        </w:trPr>
        <w:tc>
          <w:tcPr>
            <w:tcW w:w="2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</w:tr>
      <w:tr w:rsidR="00860DD1" w:rsidRPr="004F1425" w:rsidTr="009333EB">
        <w:trPr>
          <w:trHeight w:val="52"/>
        </w:trPr>
        <w:tc>
          <w:tcPr>
            <w:tcW w:w="2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</w:tr>
      <w:tr w:rsidR="00860DD1" w:rsidRPr="004F1425" w:rsidTr="009333EB">
        <w:trPr>
          <w:trHeight w:val="52"/>
        </w:trPr>
        <w:tc>
          <w:tcPr>
            <w:tcW w:w="2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</w:tr>
      <w:tr w:rsidR="00860DD1" w:rsidRPr="004F1425" w:rsidTr="009333EB">
        <w:trPr>
          <w:trHeight w:val="80"/>
        </w:trPr>
        <w:tc>
          <w:tcPr>
            <w:tcW w:w="2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DD1" w:rsidRPr="004F1425" w:rsidRDefault="00860DD1" w:rsidP="00B44835">
            <w:pPr>
              <w:spacing w:line="240" w:lineRule="auto"/>
              <w:ind w:firstLine="567"/>
              <w:rPr>
                <w:sz w:val="28"/>
                <w:szCs w:val="28"/>
              </w:rPr>
            </w:pPr>
          </w:p>
        </w:tc>
      </w:tr>
    </w:tbl>
    <w:p w:rsidR="00860DD1" w:rsidRPr="00860DD1" w:rsidRDefault="00860DD1" w:rsidP="00B4483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60DD1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программы:</w:t>
      </w:r>
    </w:p>
    <w:p w:rsidR="00860DD1" w:rsidRPr="00860DD1" w:rsidRDefault="00860DD1" w:rsidP="00B44835">
      <w:pPr>
        <w:spacing w:after="0" w:line="240" w:lineRule="auto"/>
        <w:ind w:left="-284" w:right="-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дошкольного возраста не позволяет требовать от ребёнк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860DD1" w:rsidRDefault="00860DD1" w:rsidP="00B44835">
      <w:pPr>
        <w:spacing w:after="0" w:line="240" w:lineRule="auto"/>
        <w:ind w:left="-284" w:right="-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дошкольного образования предназначены для педагогов и родителей. Их необходимо воспринимать как возрастные характеристики возможных достижений ребёнка и направление воспитательной деятельности взрослых.</w:t>
      </w:r>
    </w:p>
    <w:p w:rsidR="00860DD1" w:rsidRPr="00860DD1" w:rsidRDefault="00860DD1" w:rsidP="00B44835">
      <w:pPr>
        <w:spacing w:after="0" w:line="240" w:lineRule="auto"/>
        <w:ind w:left="-284" w:right="-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DD1" w:rsidRPr="00860DD1" w:rsidRDefault="00860DD1" w:rsidP="00B44835">
      <w:pPr>
        <w:spacing w:after="0" w:line="240" w:lineRule="auto"/>
        <w:ind w:left="-284" w:right="-25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0D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чностные результаты:</w:t>
      </w:r>
    </w:p>
    <w:p w:rsidR="00860DD1" w:rsidRDefault="00860DD1" w:rsidP="00B44835">
      <w:pPr>
        <w:shd w:val="clear" w:color="auto" w:fill="FFFFFF"/>
        <w:spacing w:after="15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0D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зультате занятий в кружке дети получат следующие навыки и умения:</w:t>
      </w: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199">
        <w:rPr>
          <w:rFonts w:ascii="Times New Roman" w:eastAsia="Calibri" w:hAnsi="Times New Roman" w:cs="Times New Roman"/>
          <w:sz w:val="28"/>
          <w:szCs w:val="28"/>
        </w:rPr>
        <w:lastRenderedPageBreak/>
        <w:t>1. Обогащение активного и пассивного словаря детей;</w:t>
      </w: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199">
        <w:rPr>
          <w:rFonts w:ascii="Times New Roman" w:eastAsia="Calibri" w:hAnsi="Times New Roman" w:cs="Times New Roman"/>
          <w:sz w:val="28"/>
          <w:szCs w:val="28"/>
        </w:rPr>
        <w:t>2. Знакомство детей с фольклором;</w:t>
      </w: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199">
        <w:rPr>
          <w:rFonts w:ascii="Times New Roman" w:eastAsia="Calibri" w:hAnsi="Times New Roman" w:cs="Times New Roman"/>
          <w:sz w:val="28"/>
          <w:szCs w:val="28"/>
        </w:rPr>
        <w:t>3. Освоение детьми невербальных средств общения;</w:t>
      </w: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199">
        <w:rPr>
          <w:rFonts w:ascii="Times New Roman" w:eastAsia="Calibri" w:hAnsi="Times New Roman" w:cs="Times New Roman"/>
          <w:sz w:val="28"/>
          <w:szCs w:val="28"/>
        </w:rPr>
        <w:t>4. Способность выражать свои чувства и понимать чувства других;</w:t>
      </w: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199">
        <w:rPr>
          <w:rFonts w:ascii="Times New Roman" w:eastAsia="Calibri" w:hAnsi="Times New Roman" w:cs="Times New Roman"/>
          <w:sz w:val="28"/>
          <w:szCs w:val="28"/>
        </w:rPr>
        <w:t>5. Уверенность в себе, преодоление робости;</w:t>
      </w: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199">
        <w:rPr>
          <w:rFonts w:ascii="Times New Roman" w:eastAsia="Calibri" w:hAnsi="Times New Roman" w:cs="Times New Roman"/>
          <w:sz w:val="28"/>
          <w:szCs w:val="28"/>
        </w:rPr>
        <w:t>6. Интерес к фольклору, пальчиковым играм.</w:t>
      </w: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0199">
        <w:rPr>
          <w:rFonts w:ascii="Times New Roman" w:eastAsia="Calibri" w:hAnsi="Times New Roman" w:cs="Times New Roman"/>
          <w:sz w:val="28"/>
          <w:szCs w:val="28"/>
        </w:rPr>
        <w:t>7. Знаком</w:t>
      </w:r>
      <w:r w:rsidR="001544F1">
        <w:rPr>
          <w:rFonts w:ascii="Times New Roman" w:eastAsia="Calibri" w:hAnsi="Times New Roman" w:cs="Times New Roman"/>
          <w:sz w:val="28"/>
          <w:szCs w:val="28"/>
        </w:rPr>
        <w:t xml:space="preserve">ство родителей с особенностями </w:t>
      </w:r>
      <w:r w:rsidRPr="00F00199">
        <w:rPr>
          <w:rFonts w:ascii="Times New Roman" w:eastAsia="Calibri" w:hAnsi="Times New Roman" w:cs="Times New Roman"/>
          <w:sz w:val="28"/>
          <w:szCs w:val="28"/>
        </w:rPr>
        <w:t xml:space="preserve">развития </w:t>
      </w:r>
      <w:r w:rsidR="00F751EF">
        <w:rPr>
          <w:rFonts w:ascii="Times New Roman" w:eastAsia="Calibri" w:hAnsi="Times New Roman" w:cs="Times New Roman"/>
          <w:sz w:val="28"/>
          <w:szCs w:val="28"/>
        </w:rPr>
        <w:t xml:space="preserve">мелкой моторики рук у детей, с </w:t>
      </w:r>
      <w:r w:rsidR="003C2050">
        <w:rPr>
          <w:rFonts w:ascii="Times New Roman" w:eastAsia="Calibri" w:hAnsi="Times New Roman" w:cs="Times New Roman"/>
          <w:sz w:val="28"/>
          <w:szCs w:val="28"/>
        </w:rPr>
        <w:t xml:space="preserve">ролью </w:t>
      </w:r>
      <w:r w:rsidRPr="00F00199">
        <w:rPr>
          <w:rFonts w:ascii="Times New Roman" w:eastAsia="Calibri" w:hAnsi="Times New Roman" w:cs="Times New Roman"/>
          <w:sz w:val="28"/>
          <w:szCs w:val="28"/>
        </w:rPr>
        <w:t>развития мелкой моторики в коррекции речевых нарушений детей.</w:t>
      </w:r>
    </w:p>
    <w:p w:rsidR="00834819" w:rsidRPr="00860DD1" w:rsidRDefault="00834819" w:rsidP="00B44835">
      <w:pPr>
        <w:shd w:val="clear" w:color="auto" w:fill="FFFFFF"/>
        <w:spacing w:after="15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819" w:rsidRPr="00834819" w:rsidRDefault="00834819" w:rsidP="00B44835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здел 2.</w:t>
      </w:r>
      <w:bookmarkStart w:id="3" w:name="_Toc81480424"/>
    </w:p>
    <w:p w:rsidR="00834819" w:rsidRPr="00834819" w:rsidRDefault="00834819" w:rsidP="00B44835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мплекс организационно – педагогических            условий</w:t>
      </w:r>
      <w:bookmarkEnd w:id="3"/>
    </w:p>
    <w:p w:rsidR="00834819" w:rsidRPr="00834819" w:rsidRDefault="00834819" w:rsidP="00F75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Условия реализации программы</w:t>
      </w:r>
    </w:p>
    <w:p w:rsidR="00834819" w:rsidRPr="00834819" w:rsidRDefault="00834819" w:rsidP="00F751EF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8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ловия реализации Программы </w:t>
      </w:r>
      <w:r w:rsidRPr="00834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созданию развивающей среды с учётом возрастных и индивидуальных особенностей дошкольников, специфики их образовательных потребностей и интересов.</w:t>
      </w:r>
    </w:p>
    <w:p w:rsidR="00834819" w:rsidRPr="00834819" w:rsidRDefault="00834819" w:rsidP="00F751EF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8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тот факт, что наличие обратной связи повышает эффективность реализации Программы, предусмотрено использование как традиционных средств (книги, модели, макеты, иллюстративный материал, игрушки, инвентарь для всех видов труда, оборудование и материалы для лепки, аппликации, рисования, конструирования, дидактический материал и др.), так и интерактивных средств (аудио- и видеоматериалы, электронные ресурсы), основанных на достижениях технологического прогресса.</w:t>
      </w:r>
    </w:p>
    <w:p w:rsidR="00834819" w:rsidRPr="00834819" w:rsidRDefault="00834819" w:rsidP="00F751EF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должны быть обеспечены следующие условия:</w:t>
      </w:r>
    </w:p>
    <w:p w:rsidR="00834819" w:rsidRPr="00834819" w:rsidRDefault="003C2050" w:rsidP="00F751EF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-284" w:firstLine="567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поддержка родителей (законных </w:t>
      </w:r>
      <w:r w:rsidR="00834819" w:rsidRPr="00834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Pr="00834819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овлечение</w:t>
      </w:r>
      <w:r w:rsidR="00834819" w:rsidRPr="00834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непосредственно в образовательную деятельность;</w:t>
      </w:r>
    </w:p>
    <w:p w:rsidR="00834819" w:rsidRPr="00834819" w:rsidRDefault="00834819" w:rsidP="00F751EF">
      <w:pPr>
        <w:numPr>
          <w:ilvl w:val="0"/>
          <w:numId w:val="4"/>
        </w:numPr>
        <w:tabs>
          <w:tab w:val="left" w:pos="968"/>
        </w:tabs>
        <w:spacing w:after="0" w:line="240" w:lineRule="auto"/>
        <w:ind w:left="-284" w:firstLine="567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48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орм и методов работы с детьми, соответствующих их возрастным особенностям;</w:t>
      </w:r>
    </w:p>
    <w:p w:rsidR="00834819" w:rsidRPr="00834819" w:rsidRDefault="003C2050" w:rsidP="00F751EF">
      <w:pPr>
        <w:numPr>
          <w:ilvl w:val="0"/>
          <w:numId w:val="4"/>
        </w:numPr>
        <w:tabs>
          <w:tab w:val="left" w:pos="980"/>
        </w:tabs>
        <w:spacing w:after="0" w:line="240" w:lineRule="auto"/>
        <w:ind w:left="-284" w:firstLine="567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взрослыми положительного, </w:t>
      </w:r>
      <w:r w:rsidRPr="00834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го отношения</w:t>
      </w:r>
      <w:r w:rsidR="00834819" w:rsidRPr="00834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руг к другу и взаимодействия детей друг с другом в разных видах деятельности;</w:t>
      </w:r>
    </w:p>
    <w:p w:rsidR="00834819" w:rsidRPr="00834819" w:rsidRDefault="00834819" w:rsidP="00F751EF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-284" w:firstLine="567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34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етям возможности выбора материалов, видов активности, участников совместной деятельности и общения;</w:t>
      </w:r>
    </w:p>
    <w:p w:rsidR="00834819" w:rsidRPr="00834819" w:rsidRDefault="003C2050" w:rsidP="00F751EF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-284" w:firstLine="567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е </w:t>
      </w:r>
      <w:r w:rsidRPr="00834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к человече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34819" w:rsidRPr="00834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у  детей</w:t>
      </w:r>
      <w:proofErr w:type="gramEnd"/>
      <w:r w:rsidR="00834819" w:rsidRPr="0083481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и поддержка их положительной самооценки, уверенности в собственных возможностях и способностях.</w:t>
      </w:r>
    </w:p>
    <w:p w:rsidR="00834819" w:rsidRPr="00834819" w:rsidRDefault="00834819" w:rsidP="00F751EF">
      <w:pPr>
        <w:tabs>
          <w:tab w:val="left" w:pos="980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 программы</w:t>
      </w:r>
    </w:p>
    <w:p w:rsidR="00834819" w:rsidRPr="00834819" w:rsidRDefault="00834819" w:rsidP="00F751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4819">
        <w:rPr>
          <w:rFonts w:ascii="Times New Roman" w:eastAsia="Calibri" w:hAnsi="Times New Roman" w:cs="Times New Roman"/>
          <w:b/>
          <w:sz w:val="28"/>
          <w:szCs w:val="28"/>
        </w:rPr>
        <w:t>9.Диагностическая карта кружка «Говорушки»</w:t>
      </w:r>
      <w:r w:rsidR="0093131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C2050">
        <w:rPr>
          <w:rFonts w:ascii="Times New Roman" w:eastAsia="Calibri" w:hAnsi="Times New Roman" w:cs="Times New Roman"/>
          <w:sz w:val="28"/>
          <w:szCs w:val="28"/>
        </w:rPr>
        <w:t xml:space="preserve">  Первая </w:t>
      </w:r>
      <w:r w:rsidRPr="00834819">
        <w:rPr>
          <w:rFonts w:ascii="Times New Roman" w:eastAsia="Calibri" w:hAnsi="Times New Roman" w:cs="Times New Roman"/>
          <w:sz w:val="28"/>
          <w:szCs w:val="28"/>
        </w:rPr>
        <w:t>младшая группа на 20__/20__</w:t>
      </w:r>
      <w:r w:rsidRPr="00834819">
        <w:rPr>
          <w:rFonts w:ascii="Times New Roman" w:eastAsia="Calibri" w:hAnsi="Times New Roman" w:cs="Times New Roman"/>
          <w:sz w:val="28"/>
          <w:szCs w:val="28"/>
        </w:rPr>
        <w:tab/>
      </w:r>
      <w:r w:rsidRPr="00834819">
        <w:rPr>
          <w:rFonts w:ascii="Times New Roman" w:eastAsia="Calibri" w:hAnsi="Times New Roman" w:cs="Times New Roman"/>
          <w:spacing w:val="3"/>
          <w:sz w:val="28"/>
          <w:szCs w:val="28"/>
        </w:rPr>
        <w:t>учебный год</w:t>
      </w:r>
      <w:r w:rsidRPr="00834819">
        <w:rPr>
          <w:rFonts w:ascii="Times New Roman" w:eastAsia="Calibri" w:hAnsi="Times New Roman" w:cs="Times New Roman"/>
          <w:sz w:val="28"/>
          <w:szCs w:val="28"/>
        </w:rPr>
        <w:tab/>
      </w:r>
    </w:p>
    <w:p w:rsidR="00834819" w:rsidRPr="00834819" w:rsidRDefault="00834819" w:rsidP="00F751EF">
      <w:pPr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834819" w:rsidRPr="00834819" w:rsidRDefault="00834819" w:rsidP="00F751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834819">
        <w:rPr>
          <w:rFonts w:ascii="Times New Roman" w:eastAsia="Calibri" w:hAnsi="Times New Roman" w:cs="Times New Roman"/>
          <w:spacing w:val="-2"/>
          <w:sz w:val="28"/>
          <w:szCs w:val="28"/>
        </w:rPr>
        <w:t>Воспитатели:</w:t>
      </w:r>
      <w:r w:rsidRPr="00834819">
        <w:rPr>
          <w:rFonts w:ascii="Times New Roman" w:eastAsia="Calibri" w:hAnsi="Times New Roman" w:cs="Times New Roman"/>
          <w:sz w:val="28"/>
          <w:szCs w:val="28"/>
        </w:rPr>
        <w:t xml:space="preserve">  _</w:t>
      </w:r>
      <w:proofErr w:type="gramEnd"/>
      <w:r w:rsidRPr="00834819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</w:p>
    <w:p w:rsidR="00834819" w:rsidRPr="00834819" w:rsidRDefault="00834819" w:rsidP="00F751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4819" w:rsidRPr="00834819" w:rsidRDefault="00834819" w:rsidP="00F751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4819" w:rsidRPr="00834819" w:rsidRDefault="00834819" w:rsidP="00F751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507"/>
        <w:gridCol w:w="566"/>
        <w:gridCol w:w="706"/>
        <w:gridCol w:w="719"/>
        <w:gridCol w:w="850"/>
        <w:gridCol w:w="851"/>
        <w:gridCol w:w="992"/>
        <w:gridCol w:w="851"/>
        <w:gridCol w:w="1275"/>
        <w:gridCol w:w="993"/>
        <w:gridCol w:w="708"/>
      </w:tblGrid>
      <w:tr w:rsidR="00834819" w:rsidRPr="00834819" w:rsidTr="009333EB">
        <w:trPr>
          <w:cantSplit/>
          <w:trHeight w:val="86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9" w:rsidRPr="00834819" w:rsidRDefault="00834819" w:rsidP="00F751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 ребёнка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8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шает и повторяет небольшие народные сказки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9" w:rsidRPr="00834819" w:rsidRDefault="00834819" w:rsidP="00F751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Разучивает  и повторяет пальчиковые игр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ет  и повторяет потешк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вый показатель </w:t>
            </w:r>
          </w:p>
        </w:tc>
      </w:tr>
      <w:tr w:rsidR="00834819" w:rsidRPr="00834819" w:rsidTr="009333EB">
        <w:trPr>
          <w:cantSplit/>
          <w:trHeight w:val="398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19" w:rsidRPr="00834819" w:rsidRDefault="00834819" w:rsidP="00F751EF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19" w:rsidRPr="00834819" w:rsidRDefault="00834819" w:rsidP="00F751EF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19" w:rsidRPr="00834819" w:rsidRDefault="00834819" w:rsidP="00F751EF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19" w:rsidRPr="00834819" w:rsidRDefault="00834819" w:rsidP="00F751EF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19" w:rsidRPr="00834819" w:rsidRDefault="00834819" w:rsidP="00F751EF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</w:t>
            </w:r>
          </w:p>
        </w:tc>
      </w:tr>
      <w:tr w:rsidR="00834819" w:rsidRPr="00834819" w:rsidTr="009333EB">
        <w:trPr>
          <w:trHeight w:val="14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19" w:rsidRPr="00834819" w:rsidRDefault="00834819" w:rsidP="00F751EF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19" w:rsidRPr="00834819" w:rsidRDefault="00834819" w:rsidP="00F751EF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н.г</w:t>
            </w:r>
            <w:proofErr w:type="spellEnd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к.г</w:t>
            </w:r>
            <w:proofErr w:type="spellEnd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н.г</w:t>
            </w:r>
            <w:proofErr w:type="spellEnd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к.г</w:t>
            </w:r>
            <w:proofErr w:type="spellEnd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н.г</w:t>
            </w:r>
            <w:proofErr w:type="spellEnd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к.г</w:t>
            </w:r>
            <w:proofErr w:type="spellEnd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н.г</w:t>
            </w:r>
            <w:proofErr w:type="spellEnd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к.г</w:t>
            </w:r>
            <w:proofErr w:type="spellEnd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н.г</w:t>
            </w:r>
            <w:proofErr w:type="spellEnd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к.г</w:t>
            </w:r>
            <w:proofErr w:type="spellEnd"/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34819" w:rsidRPr="00834819" w:rsidTr="009333EB">
        <w:trPr>
          <w:trHeight w:val="27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819" w:rsidRPr="00834819" w:rsidTr="009333EB">
        <w:trPr>
          <w:trHeight w:val="29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81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9" w:rsidRPr="00834819" w:rsidRDefault="00834819" w:rsidP="00F75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34819" w:rsidRDefault="00834819" w:rsidP="00F751EF">
      <w:pPr>
        <w:pStyle w:val="a4"/>
        <w:tabs>
          <w:tab w:val="left" w:pos="2160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4819" w:rsidRPr="00834819" w:rsidRDefault="00834819" w:rsidP="00B44835">
      <w:pPr>
        <w:tabs>
          <w:tab w:val="left" w:pos="980"/>
        </w:tabs>
        <w:spacing w:after="0" w:line="240" w:lineRule="auto"/>
        <w:ind w:left="-284" w:right="-2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уровней</w:t>
      </w:r>
    </w:p>
    <w:p w:rsidR="00834819" w:rsidRDefault="00834819" w:rsidP="00B44835">
      <w:pPr>
        <w:pStyle w:val="a4"/>
        <w:tabs>
          <w:tab w:val="left" w:pos="2160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4819" w:rsidRPr="004915DC" w:rsidRDefault="00834819" w:rsidP="00B44835">
      <w:pPr>
        <w:pStyle w:val="a4"/>
        <w:tabs>
          <w:tab w:val="left" w:pos="2160"/>
        </w:tabs>
        <w:jc w:val="both"/>
        <w:rPr>
          <w:rFonts w:ascii="Times New Roman" w:hAnsi="Times New Roman"/>
          <w:sz w:val="28"/>
          <w:szCs w:val="28"/>
        </w:rPr>
      </w:pPr>
      <w:r w:rsidRPr="00287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анализ проводится 2 раза в год (в начале года - вводный, в конце года - итоговый).</w:t>
      </w:r>
      <w:r w:rsidRPr="004915DC">
        <w:rPr>
          <w:sz w:val="28"/>
          <w:szCs w:val="28"/>
        </w:rPr>
        <w:t xml:space="preserve"> </w:t>
      </w:r>
      <w:r w:rsidRPr="004915DC">
        <w:rPr>
          <w:rFonts w:ascii="Times New Roman" w:hAnsi="Times New Roman"/>
          <w:sz w:val="28"/>
          <w:szCs w:val="28"/>
        </w:rPr>
        <w:t>Для обозначения ур</w:t>
      </w:r>
      <w:r w:rsidR="00B44835">
        <w:rPr>
          <w:rFonts w:ascii="Times New Roman" w:hAnsi="Times New Roman"/>
          <w:sz w:val="28"/>
          <w:szCs w:val="28"/>
        </w:rPr>
        <w:t xml:space="preserve">овня развития выбрана </w:t>
      </w:r>
      <w:proofErr w:type="spellStart"/>
      <w:r w:rsidR="00B44835">
        <w:rPr>
          <w:rFonts w:ascii="Times New Roman" w:hAnsi="Times New Roman"/>
          <w:sz w:val="28"/>
          <w:szCs w:val="28"/>
        </w:rPr>
        <w:t>четырехба</w:t>
      </w:r>
      <w:r w:rsidRPr="004915DC">
        <w:rPr>
          <w:rFonts w:ascii="Times New Roman" w:hAnsi="Times New Roman"/>
          <w:sz w:val="28"/>
          <w:szCs w:val="28"/>
        </w:rPr>
        <w:t>льная</w:t>
      </w:r>
      <w:proofErr w:type="spellEnd"/>
      <w:r w:rsidRPr="004915DC">
        <w:rPr>
          <w:rFonts w:ascii="Times New Roman" w:hAnsi="Times New Roman"/>
          <w:sz w:val="28"/>
          <w:szCs w:val="28"/>
        </w:rPr>
        <w:t xml:space="preserve"> система оценки:</w:t>
      </w:r>
    </w:p>
    <w:p w:rsidR="00834819" w:rsidRPr="004915DC" w:rsidRDefault="00834819" w:rsidP="00B44835">
      <w:pPr>
        <w:pStyle w:val="a4"/>
        <w:tabs>
          <w:tab w:val="left" w:pos="21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93131A">
        <w:rPr>
          <w:rFonts w:ascii="Times New Roman" w:hAnsi="Times New Roman"/>
          <w:b/>
          <w:sz w:val="28"/>
          <w:szCs w:val="28"/>
        </w:rPr>
        <w:t>Высокий уровень</w:t>
      </w:r>
      <w:r w:rsidRPr="004915DC">
        <w:rPr>
          <w:rFonts w:ascii="Times New Roman" w:hAnsi="Times New Roman"/>
          <w:sz w:val="28"/>
          <w:szCs w:val="28"/>
        </w:rPr>
        <w:t xml:space="preserve"> – 4 балла (ребенок самостоятельно, без ошибок, справляется с заданием).</w:t>
      </w:r>
    </w:p>
    <w:p w:rsidR="00834819" w:rsidRPr="004915DC" w:rsidRDefault="00834819" w:rsidP="00B44835">
      <w:pPr>
        <w:pStyle w:val="a4"/>
        <w:tabs>
          <w:tab w:val="left" w:pos="21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4915DC">
        <w:rPr>
          <w:rFonts w:ascii="Times New Roman" w:hAnsi="Times New Roman"/>
          <w:sz w:val="28"/>
          <w:szCs w:val="28"/>
        </w:rPr>
        <w:t>Достаточный уровень – 3 балла (ребенок самостоятельно справляется с заданием, допуская ошибки).</w:t>
      </w:r>
    </w:p>
    <w:p w:rsidR="00834819" w:rsidRPr="004915DC" w:rsidRDefault="00834819" w:rsidP="00B44835">
      <w:pPr>
        <w:pStyle w:val="a4"/>
        <w:tabs>
          <w:tab w:val="left" w:pos="21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93131A">
        <w:rPr>
          <w:rFonts w:ascii="Times New Roman" w:hAnsi="Times New Roman"/>
          <w:b/>
          <w:sz w:val="28"/>
          <w:szCs w:val="28"/>
        </w:rPr>
        <w:t>Средний уровень</w:t>
      </w:r>
      <w:r w:rsidRPr="004915DC">
        <w:rPr>
          <w:rFonts w:ascii="Times New Roman" w:hAnsi="Times New Roman"/>
          <w:sz w:val="28"/>
          <w:szCs w:val="28"/>
        </w:rPr>
        <w:t xml:space="preserve"> – 2 балла (ребенок выполняет задания с помощью взрослого).</w:t>
      </w:r>
    </w:p>
    <w:p w:rsidR="00834819" w:rsidRPr="004915DC" w:rsidRDefault="00834819" w:rsidP="00B44835">
      <w:pPr>
        <w:pStyle w:val="a4"/>
        <w:tabs>
          <w:tab w:val="left" w:pos="21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93131A">
        <w:rPr>
          <w:rFonts w:ascii="Times New Roman" w:hAnsi="Times New Roman"/>
          <w:b/>
          <w:sz w:val="28"/>
          <w:szCs w:val="28"/>
        </w:rPr>
        <w:t>Низкий уро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5DC">
        <w:rPr>
          <w:rFonts w:ascii="Times New Roman" w:hAnsi="Times New Roman"/>
          <w:sz w:val="28"/>
          <w:szCs w:val="28"/>
        </w:rPr>
        <w:t>-1 балл (ребенок даже с помощью взрослого допускает ошибки в выполнении задания).</w:t>
      </w:r>
    </w:p>
    <w:p w:rsidR="00281D3C" w:rsidRDefault="00281D3C" w:rsidP="00B44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4819" w:rsidRDefault="00834819" w:rsidP="00B44835">
      <w:pPr>
        <w:spacing w:after="0" w:line="240" w:lineRule="auto"/>
        <w:ind w:left="-284" w:right="11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 программы</w:t>
      </w:r>
    </w:p>
    <w:p w:rsidR="00F00199" w:rsidRPr="00834819" w:rsidRDefault="00F00199" w:rsidP="00B44835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199">
        <w:rPr>
          <w:rFonts w:ascii="Times New Roman" w:eastAsia="Calibri" w:hAnsi="Times New Roman" w:cs="Times New Roman"/>
          <w:sz w:val="28"/>
          <w:szCs w:val="28"/>
        </w:rPr>
        <w:t>В соответствии с ФГОС, материально-техническое обеспечение программы включает в себя учебно-методический комплект, оборудование, оснащение (предметы). При этом,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834819" w:rsidRPr="00F751EF" w:rsidRDefault="00834819" w:rsidP="00B44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751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уществуют необходимые условия для реализации Программы: групповые помещения, музыкальный зал, которые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, соответствуют Правилам охраны жизни и здоровья воспитанников.</w:t>
      </w:r>
    </w:p>
    <w:p w:rsidR="00834819" w:rsidRPr="00F751EF" w:rsidRDefault="00834819" w:rsidP="00B44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групповых помещениях создана необходимая предметно-развивающая среда, имеется разнообразная тематика материалов и оборудования для организации занятий:</w:t>
      </w:r>
    </w:p>
    <w:p w:rsidR="00834819" w:rsidRPr="00F751EF" w:rsidRDefault="00834819" w:rsidP="00F751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виды театров (пальчиковый, настольный, театр на </w:t>
      </w:r>
      <w:r w:rsidR="0093131A" w:rsidRPr="00F7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анелеграфе, би-ба-бо, </w:t>
      </w:r>
      <w:proofErr w:type="spellStart"/>
      <w:r w:rsidR="0093131A" w:rsidRPr="00F751E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ов</w:t>
      </w:r>
      <w:r w:rsidRPr="00F751E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F7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 и другие).</w:t>
      </w:r>
    </w:p>
    <w:p w:rsidR="00834819" w:rsidRPr="00F751EF" w:rsidRDefault="00834819" w:rsidP="00B44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стюмы, декорации, маски.</w:t>
      </w:r>
    </w:p>
    <w:p w:rsidR="00834819" w:rsidRPr="00F751EF" w:rsidRDefault="00834819" w:rsidP="00B44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F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игрушки.</w:t>
      </w:r>
    </w:p>
    <w:p w:rsidR="00834819" w:rsidRPr="00F751EF" w:rsidRDefault="00834819" w:rsidP="00B44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, проектор, экран.</w:t>
      </w:r>
    </w:p>
    <w:p w:rsidR="00834819" w:rsidRPr="00F751EF" w:rsidRDefault="00834819" w:rsidP="00B44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, фотоаппарат, телевизор.</w:t>
      </w:r>
    </w:p>
    <w:p w:rsidR="00834819" w:rsidRPr="00F751EF" w:rsidRDefault="00834819" w:rsidP="00B44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мы (напольная и настольная).</w:t>
      </w:r>
    </w:p>
    <w:p w:rsidR="00834819" w:rsidRPr="00834819" w:rsidRDefault="00834819" w:rsidP="00B44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теки:</w:t>
      </w:r>
    </w:p>
    <w:p w:rsidR="00834819" w:rsidRPr="00834819" w:rsidRDefault="00834819" w:rsidP="00B4483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</w:t>
      </w:r>
    </w:p>
    <w:p w:rsidR="00834819" w:rsidRPr="00834819" w:rsidRDefault="00834819" w:rsidP="00B4483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игры</w:t>
      </w:r>
    </w:p>
    <w:p w:rsidR="00834819" w:rsidRPr="00834819" w:rsidRDefault="00834819" w:rsidP="00B4483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говорки</w:t>
      </w:r>
    </w:p>
    <w:p w:rsidR="00834819" w:rsidRPr="00834819" w:rsidRDefault="00834819" w:rsidP="00B4483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8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игры</w:t>
      </w:r>
    </w:p>
    <w:p w:rsidR="00834819" w:rsidRPr="00834819" w:rsidRDefault="00834819" w:rsidP="00B4483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8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и</w:t>
      </w:r>
    </w:p>
    <w:p w:rsidR="00834819" w:rsidRPr="009333EB" w:rsidRDefault="00834819" w:rsidP="00B4483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схем по заучиванию стихотворений.</w:t>
      </w:r>
    </w:p>
    <w:p w:rsidR="00834819" w:rsidRPr="00F00199" w:rsidRDefault="00834819" w:rsidP="00B44835">
      <w:pPr>
        <w:spacing w:after="0" w:line="240" w:lineRule="auto"/>
        <w:ind w:left="-284" w:right="116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199">
        <w:rPr>
          <w:rFonts w:ascii="Times New Roman" w:eastAsia="Calibri" w:hAnsi="Times New Roman" w:cs="Times New Roman"/>
          <w:sz w:val="28"/>
          <w:szCs w:val="28"/>
        </w:rPr>
        <w:t>1) «Методика развития речи детей»- Е.И. Тихеева, Ф.А. Сохина, А.М. Бородич;</w:t>
      </w: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199">
        <w:rPr>
          <w:rFonts w:ascii="Times New Roman" w:eastAsia="Calibri" w:hAnsi="Times New Roman" w:cs="Times New Roman"/>
          <w:sz w:val="28"/>
          <w:szCs w:val="28"/>
        </w:rPr>
        <w:t xml:space="preserve">2) «Воспитание правильной речи»- В. Рождественская, Е. </w:t>
      </w:r>
      <w:proofErr w:type="spellStart"/>
      <w:r w:rsidRPr="00F00199">
        <w:rPr>
          <w:rFonts w:ascii="Times New Roman" w:eastAsia="Calibri" w:hAnsi="Times New Roman" w:cs="Times New Roman"/>
          <w:sz w:val="28"/>
          <w:szCs w:val="28"/>
        </w:rPr>
        <w:t>Радина</w:t>
      </w:r>
      <w:proofErr w:type="spellEnd"/>
      <w:r w:rsidRPr="00F001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199">
        <w:rPr>
          <w:rFonts w:ascii="Times New Roman" w:eastAsia="Calibri" w:hAnsi="Times New Roman" w:cs="Times New Roman"/>
          <w:sz w:val="28"/>
          <w:szCs w:val="28"/>
        </w:rPr>
        <w:t>3) «Словесные игры в детском саду» - А.К. Бондаренко;</w:t>
      </w: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199">
        <w:rPr>
          <w:rFonts w:ascii="Times New Roman" w:eastAsia="Calibri" w:hAnsi="Times New Roman" w:cs="Times New Roman"/>
          <w:sz w:val="28"/>
          <w:szCs w:val="28"/>
        </w:rPr>
        <w:t>4) Сборник потешек «</w:t>
      </w:r>
      <w:r w:rsidR="009333EB">
        <w:rPr>
          <w:rFonts w:ascii="Times New Roman" w:eastAsia="Calibri" w:hAnsi="Times New Roman" w:cs="Times New Roman"/>
          <w:sz w:val="28"/>
          <w:szCs w:val="28"/>
        </w:rPr>
        <w:t xml:space="preserve">Прилетели гули» - составитель: </w:t>
      </w:r>
      <w:r w:rsidRPr="00F00199">
        <w:rPr>
          <w:rFonts w:ascii="Times New Roman" w:eastAsia="Calibri" w:hAnsi="Times New Roman" w:cs="Times New Roman"/>
          <w:sz w:val="28"/>
          <w:szCs w:val="28"/>
        </w:rPr>
        <w:t>К.М.</w:t>
      </w:r>
      <w:r w:rsidR="00B44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0199">
        <w:rPr>
          <w:rFonts w:ascii="Times New Roman" w:eastAsia="Calibri" w:hAnsi="Times New Roman" w:cs="Times New Roman"/>
          <w:sz w:val="28"/>
          <w:szCs w:val="28"/>
        </w:rPr>
        <w:t>Скопцов;</w:t>
      </w: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199">
        <w:rPr>
          <w:rFonts w:ascii="Times New Roman" w:eastAsia="Calibri" w:hAnsi="Times New Roman" w:cs="Times New Roman"/>
          <w:sz w:val="28"/>
          <w:szCs w:val="28"/>
        </w:rPr>
        <w:t xml:space="preserve">5) Сборник русских народных песен «Колокольчик нам поет» - </w:t>
      </w:r>
      <w:proofErr w:type="gramStart"/>
      <w:r w:rsidRPr="00F00199">
        <w:rPr>
          <w:rFonts w:ascii="Times New Roman" w:eastAsia="Calibri" w:hAnsi="Times New Roman" w:cs="Times New Roman"/>
          <w:sz w:val="28"/>
          <w:szCs w:val="28"/>
        </w:rPr>
        <w:t>составитель:  Н.</w:t>
      </w:r>
      <w:proofErr w:type="gramEnd"/>
      <w:r w:rsidR="00B44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0199">
        <w:rPr>
          <w:rFonts w:ascii="Times New Roman" w:eastAsia="Calibri" w:hAnsi="Times New Roman" w:cs="Times New Roman"/>
          <w:sz w:val="28"/>
          <w:szCs w:val="28"/>
        </w:rPr>
        <w:t>Френкель, В. Карасева;</w:t>
      </w: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199">
        <w:rPr>
          <w:rFonts w:ascii="Times New Roman" w:eastAsia="Calibri" w:hAnsi="Times New Roman" w:cs="Times New Roman"/>
          <w:sz w:val="28"/>
          <w:szCs w:val="28"/>
        </w:rPr>
        <w:t>6) «Учите детей отгадывать загадки» - Ю.Г. Илларионова</w:t>
      </w: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199">
        <w:rPr>
          <w:rFonts w:ascii="Times New Roman" w:eastAsia="Calibri" w:hAnsi="Times New Roman" w:cs="Times New Roman"/>
          <w:sz w:val="28"/>
          <w:szCs w:val="28"/>
        </w:rPr>
        <w:t>7) «Пальчиковые и жестовые игры в стихах для дошкольников»</w:t>
      </w:r>
    </w:p>
    <w:p w:rsidR="00F00199" w:rsidRPr="003C2050" w:rsidRDefault="00F00199" w:rsidP="00B44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199">
        <w:rPr>
          <w:rFonts w:ascii="Times New Roman" w:eastAsia="Calibri" w:hAnsi="Times New Roman" w:cs="Times New Roman"/>
          <w:sz w:val="28"/>
          <w:szCs w:val="28"/>
        </w:rPr>
        <w:t>Е.А.</w:t>
      </w:r>
      <w:r w:rsidR="00B44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0199">
        <w:rPr>
          <w:rFonts w:ascii="Times New Roman" w:eastAsia="Calibri" w:hAnsi="Times New Roman" w:cs="Times New Roman"/>
          <w:sz w:val="28"/>
          <w:szCs w:val="28"/>
        </w:rPr>
        <w:t>Савельева</w:t>
      </w:r>
      <w:r w:rsidRPr="00F00199">
        <w:rPr>
          <w:rFonts w:ascii="Calibri" w:eastAsia="Calibri" w:hAnsi="Calibri" w:cs="Times New Roman"/>
        </w:rPr>
        <w:t>.</w:t>
      </w:r>
    </w:p>
    <w:p w:rsidR="00F00199" w:rsidRPr="00834819" w:rsidRDefault="00F00199" w:rsidP="00B44835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34819" w:rsidRPr="004F1425" w:rsidRDefault="00834819" w:rsidP="00B44835">
      <w:pPr>
        <w:tabs>
          <w:tab w:val="left" w:pos="8010"/>
        </w:tabs>
        <w:spacing w:line="240" w:lineRule="auto"/>
        <w:ind w:right="-25"/>
        <w:rPr>
          <w:b/>
          <w:sz w:val="28"/>
          <w:szCs w:val="28"/>
        </w:rPr>
      </w:pPr>
      <w:r w:rsidRPr="004F1425">
        <w:rPr>
          <w:b/>
          <w:sz w:val="28"/>
          <w:szCs w:val="28"/>
        </w:rPr>
        <w:t>Комплексно – тематический</w:t>
      </w:r>
      <w:r>
        <w:rPr>
          <w:b/>
          <w:sz w:val="28"/>
          <w:szCs w:val="28"/>
        </w:rPr>
        <w:t xml:space="preserve"> </w:t>
      </w:r>
      <w:proofErr w:type="gramStart"/>
      <w:r w:rsidRPr="004F1425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 работы</w:t>
      </w:r>
      <w:proofErr w:type="gramEnd"/>
      <w:r>
        <w:rPr>
          <w:b/>
          <w:sz w:val="28"/>
          <w:szCs w:val="28"/>
        </w:rPr>
        <w:t xml:space="preserve"> кружка «Говорушки»</w:t>
      </w:r>
    </w:p>
    <w:p w:rsidR="00F00199" w:rsidRPr="00F00199" w:rsidRDefault="00F00199" w:rsidP="00B4483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F00199" w:rsidRPr="00F00199" w:rsidTr="009333EB"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647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Тема занятия</w:t>
            </w:r>
          </w:p>
        </w:tc>
      </w:tr>
      <w:tr w:rsidR="00F00199" w:rsidRPr="00F00199" w:rsidTr="009333EB"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отешка «Ой, лады, лады, лады»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есенка-</w:t>
            </w:r>
            <w:proofErr w:type="spellStart"/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ень, осень, в гости просим».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усская народная сказка «Теремок» (инсценировка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игра  «Апельсин»</w:t>
            </w:r>
          </w:p>
        </w:tc>
      </w:tr>
      <w:tr w:rsidR="00F00199" w:rsidRPr="00F00199" w:rsidTr="009333EB">
        <w:trPr>
          <w:trHeight w:val="1975"/>
        </w:trPr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8647" w:type="dxa"/>
            <w:tcBorders>
              <w:bottom w:val="nil"/>
            </w:tcBorders>
            <w:shd w:val="clear" w:color="auto" w:fill="auto"/>
          </w:tcPr>
          <w:p w:rsidR="00F00199" w:rsidRPr="00F00199" w:rsidRDefault="00F00199" w:rsidP="00B4483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отешка «Варись – варись, кашка»</w:t>
            </w:r>
          </w:p>
          <w:p w:rsidR="00F00199" w:rsidRPr="00F00199" w:rsidRDefault="00F00199" w:rsidP="00B4483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0353B2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отешка «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ли-бом! Тили-бом!»</w:t>
            </w:r>
          </w:p>
          <w:p w:rsidR="00F00199" w:rsidRPr="00F00199" w:rsidRDefault="00F00199" w:rsidP="00B4483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0353B2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усская народная сказка «Колобок» (пальчиковый театр)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альчиковая игра «Засолка капусты»</w:t>
            </w:r>
          </w:p>
        </w:tc>
      </w:tr>
      <w:tr w:rsidR="00F00199" w:rsidRPr="00F00199" w:rsidTr="009333EB"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  <w:tcBorders>
              <w:top w:val="nil"/>
            </w:tcBorders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отешка «Зайка серенький сидит»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отешка «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идит белка на тележке»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краинская народная сказка «Рукавичка» (инсценировка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игра «Кролик»</w:t>
            </w:r>
          </w:p>
        </w:tc>
      </w:tr>
      <w:tr w:rsidR="00F00199" w:rsidRPr="00F00199" w:rsidTr="009333EB"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отешка  «</w:t>
            </w:r>
            <w:proofErr w:type="gramEnd"/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 на печку пошел»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усскими народными загадками о домашних животных.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«Кот, петух и лиса» (кукольный театр).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игра «Котик»</w:t>
            </w:r>
          </w:p>
        </w:tc>
      </w:tr>
      <w:tr w:rsidR="00F00199" w:rsidRPr="00F00199" w:rsidTr="009333EB"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647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отешка Ты, мороз, мороз, мороз»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игра «Варежка»</w:t>
            </w:r>
          </w:p>
        </w:tc>
      </w:tr>
      <w:tr w:rsidR="00F00199" w:rsidRPr="00F00199" w:rsidTr="009333EB"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8647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ешка «Пекла кошка пирожки»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 о зиме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казкой «Снегурочка и лиса» (настольный театр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игра «Блины»</w:t>
            </w:r>
          </w:p>
        </w:tc>
      </w:tr>
      <w:tr w:rsidR="00F00199" w:rsidRPr="00F00199" w:rsidTr="009333EB"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647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отешка «Идёт лисичка по мосту»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заклички «Весна, весна красна»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Заюшкина избушка» (инсценировка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игра «Моя семья»</w:t>
            </w:r>
          </w:p>
        </w:tc>
      </w:tr>
      <w:tr w:rsidR="00F00199" w:rsidRPr="00F00199" w:rsidTr="009333EB"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647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ешка «Солнышко» </w:t>
            </w:r>
          </w:p>
          <w:p w:rsidR="00F00199" w:rsidRPr="00F00199" w:rsidRDefault="003C2050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тешка «</w:t>
            </w:r>
            <w:r w:rsidR="00F00199"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урочка-</w:t>
            </w:r>
            <w:proofErr w:type="spellStart"/>
            <w:r w:rsidR="00F00199"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ябушечка</w:t>
            </w:r>
            <w:proofErr w:type="spellEnd"/>
            <w:r w:rsidR="00F00199"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усская народная сказка «Курочка Ряба» (кукольный театр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игра «Дом»</w:t>
            </w:r>
          </w:p>
        </w:tc>
      </w:tr>
      <w:tr w:rsidR="00F00199" w:rsidRPr="00F00199" w:rsidTr="009333EB"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647" w:type="dxa"/>
          </w:tcPr>
          <w:p w:rsidR="00F00199" w:rsidRPr="00F00199" w:rsidRDefault="00F00199" w:rsidP="00B448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ешка «На дубочке» </w:t>
            </w:r>
          </w:p>
          <w:p w:rsidR="00F00199" w:rsidRPr="00F00199" w:rsidRDefault="00F00199" w:rsidP="00B448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енка «Жили у бабуси»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Гуси-лебеди» (рассказывание с использованием иллюстраций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игра «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красивый петушок»  </w:t>
            </w:r>
          </w:p>
        </w:tc>
      </w:tr>
    </w:tbl>
    <w:p w:rsidR="00F00199" w:rsidRPr="00F00199" w:rsidRDefault="00F00199" w:rsidP="00B44835">
      <w:pPr>
        <w:spacing w:after="0" w:line="240" w:lineRule="auto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page" w:tblpX="418" w:tblpY="-25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F00199" w:rsidRPr="00F00199" w:rsidTr="009333EB">
        <w:trPr>
          <w:trHeight w:val="269"/>
        </w:trPr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8647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Тема занятия</w:t>
            </w:r>
          </w:p>
        </w:tc>
      </w:tr>
      <w:tr w:rsidR="00F00199" w:rsidRPr="00F00199" w:rsidTr="009333EB"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647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тешка «Ой, лады, лады, лады» 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, лады, лады, лады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Не боимся мы воды.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о умываемся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Маме улыбаемся!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Песенка-закличка «Осень, осень, в гости просим»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ень, осень, в гости просим.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ень, осень, погости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дель восемь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 обильными хлебами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 высокими снопами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 листопадом и дождём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 перелётным журавлём.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Русская народная сказка «Теремок» (инсценировка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4. Пальчиковая игра «Апельсин»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делили апельсин, (рука в кулаке)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Много нас, а он один, (указательный палец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Эта долька для ежа, (разгибаем пальцы по очереди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 долька для чижа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Эта долька для утят,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Эта долька для котят,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 долька для бобра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Ну, а волку кожура, (потряхиваем разжатой рукой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 сердит на нас, беда, (из двух рук делаем волчью пасть)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мик прячемся – сюда! (руки «домиком» над головой) </w:t>
            </w:r>
          </w:p>
        </w:tc>
      </w:tr>
      <w:tr w:rsidR="00F00199" w:rsidRPr="00F00199" w:rsidTr="009333EB"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тешка «Варись-варись, кашка»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ись-варись, кашка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В голубенькой чашке,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Варись поскорее,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ькай веселее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ись, кашка, сладка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густого молока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из манной крупки.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того, кто кашу ест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Вырастут все зубки!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Потешка «Тили-бом! Тили-бом!»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ли-бом! Тили-бом!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горелся кошкин дом!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горелся кошкин дом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дет дым столбом!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шка выскочила!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лаза выпучила.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жит курочка с ведром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ливает кошкин дом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 лошадка – с фонарем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 собачка - с помелом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ерый </w:t>
            </w:r>
            <w:proofErr w:type="spellStart"/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юшка</w:t>
            </w:r>
            <w:proofErr w:type="spellEnd"/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листом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! Раз!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! Раз!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 огонь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гас!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усская народная сказка «Колобок» (пальчиковый театр)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Пальчиковая игра «Засолка капусты»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Мы капусту рубим, рубим, (резкие движения прямыми кистями вверх и вниз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Мы морковку трём, трём, (трём кулак о кулак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Мы капусту солим, солим, (движение пальцев, имитирующие посыпание солью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капусту жмём, </w:t>
            </w:r>
            <w:proofErr w:type="gramStart"/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жмём.(</w:t>
            </w:r>
            <w:proofErr w:type="gramEnd"/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нсивно сжимаем пальцы обеих рук в кулаки)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Тьфу, пересолили! (повторить игру ещё раз)</w:t>
            </w:r>
          </w:p>
        </w:tc>
      </w:tr>
      <w:tr w:rsidR="00F00199" w:rsidRPr="00F00199" w:rsidTr="009333EB"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8647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тешка «Зайка серенький сидит»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ка серенький сидит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шами шевелит.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 так, вот так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 ушами шевелит!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ке холодно сидеть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о лапочки погреть.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 так, вот так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о лапочки погреть!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Зайке холодно стоять,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Надо зайке поскакать.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 так, вот так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о зайке поскакать!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ку волк испугал!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Зайка тут же убежал!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Потешка «Сидит белка на тележке»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идит белка на тележке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дает она орешки:(загибаем пальчики)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сичке-сестричке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робью, синичке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шке толстопятому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иньке усатому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му в </w:t>
            </w:r>
            <w:proofErr w:type="spellStart"/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обок</w:t>
            </w:r>
            <w:proofErr w:type="spellEnd"/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му в платок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му в лапочку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Украинская народная сказка «Рукавичка» (инсценировка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4. Пальчиковая игра «Кролик»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Маленький кролик с большими ушами, (кисти прижать к голове, как ушки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Розовым носом, (указательными пальцами дотронуться до носа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ными усами (указательные пальцы прижаты к губам)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Норку глубокую роет себе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Сильными лапками в мягкой земле, («роем норку»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Чистит он шёрстку себе ("чистим шерстку"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Или спит, (руки складываем, кладем под щеку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Кролик ушами всегда шевелит, (шевелим "ушами"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ышит шаги и лисиц, и волков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рячется в норку свою от врагов! (сжаться в комочек)</w:t>
            </w:r>
          </w:p>
        </w:tc>
      </w:tr>
      <w:tr w:rsidR="00F00199" w:rsidRPr="00F00199" w:rsidTr="009333EB"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8647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1.Потешка «Кот на печку пошел»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 на печку пошел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шок каши нашел.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чи калачи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гонь горячи.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ники пекутся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у в лапки не даются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усскими народными загадками о домашних животных.</w:t>
            </w:r>
          </w:p>
          <w:p w:rsidR="00F00199" w:rsidRPr="00F00199" w:rsidRDefault="00F00199" w:rsidP="00B44835">
            <w:pPr>
              <w:spacing w:after="3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усская народная сказка «Кот, петух и лиса» (кукольный театр).</w:t>
            </w:r>
          </w:p>
          <w:p w:rsidR="00F00199" w:rsidRPr="00F00199" w:rsidRDefault="00F00199" w:rsidP="00B44835">
            <w:pPr>
              <w:spacing w:after="3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Пальчиковая игра «Котик» </w:t>
            </w:r>
          </w:p>
          <w:p w:rsidR="00F00199" w:rsidRPr="00F00199" w:rsidRDefault="00F00199" w:rsidP="00B44835">
            <w:pPr>
              <w:spacing w:after="3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Котик, котик, котик (круговыми движениями погладить ладонью по животику)</w:t>
            </w:r>
          </w:p>
          <w:p w:rsidR="00F00199" w:rsidRPr="00F00199" w:rsidRDefault="00F00199" w:rsidP="00B44835">
            <w:pPr>
              <w:spacing w:after="3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ёпленький животик, </w:t>
            </w:r>
          </w:p>
          <w:p w:rsidR="00F00199" w:rsidRPr="00F00199" w:rsidRDefault="00F00199" w:rsidP="00B44835">
            <w:pPr>
              <w:spacing w:after="3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ойди к нам близко. (кистями обеих рук сделать манящие движения) </w:t>
            </w:r>
          </w:p>
          <w:p w:rsidR="00F00199" w:rsidRPr="00F00199" w:rsidRDefault="00F00199" w:rsidP="00B44835">
            <w:pPr>
              <w:spacing w:after="3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 сметаны миска, (ладони соединить в виде </w:t>
            </w:r>
            <w:proofErr w:type="gramStart"/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чаши )</w:t>
            </w:r>
            <w:proofErr w:type="gramEnd"/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т тарелка с молоком, (руки положить на стол ладонями вверх и прижать друг к другу </w:t>
            </w:r>
            <w:proofErr w:type="gramStart"/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рёбрами )</w:t>
            </w:r>
            <w:proofErr w:type="gramEnd"/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Ну, лакай же языком! (ладони поднести к лицу)</w:t>
            </w:r>
          </w:p>
        </w:tc>
      </w:tr>
      <w:tr w:rsidR="00F00199" w:rsidRPr="00F00199" w:rsidTr="009333EB"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647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тешка «Ты, мороз, мороз, мороз»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Ты, мороз, мороз, мороз,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казывай свой нос!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оди скорей домой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Стужу уводи с собой.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мы саночки возьмём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на улицу пойдём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дем в саночки – </w:t>
            </w:r>
            <w:proofErr w:type="spellStart"/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самокаточки</w:t>
            </w:r>
            <w:proofErr w:type="spellEnd"/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альчиковая игра «Варежка»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а варежку надела: (сжать пальцы в кулак)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й, куда я пальчик дела?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у пальчика, пропал, (все пальцы разжать, кроме большого)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ой домишко не попал».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Маша варежку сняла: (разогнуть оставшийся согнутый палец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глядите-ка, нашла!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щешь, ищешь – и найдёшь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пальчик, как живёшь?» (сжать пальцы в кулачок)</w:t>
            </w:r>
          </w:p>
        </w:tc>
      </w:tr>
      <w:tr w:rsidR="00F00199" w:rsidRPr="00F00199" w:rsidTr="009333EB"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647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тешка «Пекла кошка пирожки»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екла кошка пирожки,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гороховой муки.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 из печки вынула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пол опрокинула.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тился колобок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рямо мышке под порог.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ка Прасковья пищит из подполья: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тись, колобок, на </w:t>
            </w:r>
            <w:proofErr w:type="spellStart"/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мышкин</w:t>
            </w:r>
            <w:proofErr w:type="spellEnd"/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убок!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ышка-то рада, а кошке досада.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о зиме.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накомство со сказкой «Снегурочка и лиса» (настольный театр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4.Пальчиковая игра «Блины»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для встречи весны (положить правую руку на стол ладонью </w:t>
            </w:r>
            <w:proofErr w:type="gramStart"/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вверх )</w:t>
            </w:r>
            <w:proofErr w:type="gramEnd"/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ечем всем блины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вородка шипит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блина пар валит, (сверху на правую ладонь положить ладонь левой </w:t>
            </w:r>
            <w:proofErr w:type="gramStart"/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руки )</w:t>
            </w:r>
            <w:proofErr w:type="gramEnd"/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-раз, раз-раз – (несколько раз перевернуть левую ладонь с одной стороны на другую)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Вкусный блин готов у нас! (положить одну ладонь на другую)</w:t>
            </w:r>
          </w:p>
        </w:tc>
      </w:tr>
      <w:tr w:rsidR="00F00199" w:rsidRPr="00F00199" w:rsidTr="009333EB"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8647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1.Потешка «Идёт лисичка по мосту»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Идёт лисичка по мосту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ёт вязанку хворосту.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ей хворост?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ечь топить. Зачем ей печь?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Обед варить. Зачем обед?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Гостей кормить. А гости кто?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Медведь с женой, да ёж, да кот, да мы с тобой.</w:t>
            </w:r>
          </w:p>
          <w:p w:rsidR="00F00199" w:rsidRPr="00F00199" w:rsidRDefault="00F00199" w:rsidP="00B44835">
            <w:pPr>
              <w:spacing w:after="3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0199" w:rsidRPr="00F00199" w:rsidRDefault="00F00199" w:rsidP="00B44835">
            <w:pPr>
              <w:spacing w:after="3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заклички «Весна, весна красна».</w:t>
            </w:r>
          </w:p>
          <w:p w:rsidR="00F00199" w:rsidRPr="00F00199" w:rsidRDefault="00F00199" w:rsidP="00B4483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накомство со сказкой «Заюшкина избушка» (инсценировка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Пальчиковая игра «Моя семья»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Знаю я, что у меня (руку поднять вверх, ладонью к себе, пальцы выпрямить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дружная семья: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Это – мама, (свернуть безымянный палец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Это – я, (согнуть мизинец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 – бабушка моя, (согнуть средний палец)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– папа, (согнуть указательный палец)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Это – дед, (согнуть большой палец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 нас разлада нет! (пальцы сжать в кулак)</w:t>
            </w:r>
          </w:p>
        </w:tc>
      </w:tr>
      <w:tr w:rsidR="00F00199" w:rsidRPr="00F00199" w:rsidTr="009333EB"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647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1.Потешка «Солнышко»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Смотрит солнышко в окошко,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ит в нашу комнату.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захлопаем в ладошки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- Очень рады солнышку.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тешка </w:t>
            </w:r>
            <w:proofErr w:type="gramStart"/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 Курочка</w:t>
            </w:r>
            <w:proofErr w:type="gramEnd"/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ябушечка</w:t>
            </w:r>
            <w:proofErr w:type="spellEnd"/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урочка –</w:t>
            </w:r>
            <w:proofErr w:type="spellStart"/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ябушечка</w:t>
            </w:r>
            <w:proofErr w:type="spellEnd"/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Куда пошла?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- На речку.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- Курочка-</w:t>
            </w:r>
            <w:proofErr w:type="spellStart"/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ябушечка</w:t>
            </w:r>
            <w:proofErr w:type="spellEnd"/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Зачем пошла?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- За водичкой.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- Курочка-</w:t>
            </w:r>
            <w:proofErr w:type="spellStart"/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ябушечка</w:t>
            </w:r>
            <w:proofErr w:type="spellEnd"/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чем тебе водичка?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- </w:t>
            </w:r>
            <w:proofErr w:type="spellStart"/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ыпляточек</w:t>
            </w:r>
            <w:proofErr w:type="spellEnd"/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ить.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- Курочка-</w:t>
            </w:r>
            <w:proofErr w:type="spellStart"/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ябушечка</w:t>
            </w:r>
            <w:proofErr w:type="spellEnd"/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Как цыплята просят пить?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- Пи-пи-пи-пи-пи-пи-пи-пи!</w:t>
            </w: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Русская народная сказка «Курочка Ряба» (кукольный театр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альчиковая игра «Дом».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хочу построить дом, (руки сложить домиком, и поднять над головой)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б окошко было в нём, (пальчики обеих рук соединить в кружочек)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б у дома дверь была, (ладошки рук соединяем вместе вертикально)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дом чтоб сосна росла, (одну руку поднимаем вверх и "растопыриваем" пальчики)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б вокруг забор стоял, (делаем круг перед собой)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Пёс ворота охранял, (соединяем руки в замочек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нце было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Дождик шел, (сначала поднимаем руки вверх, пальцы "растопырены", затем пальцы опускаем вниз, делаем "стряхивающие" движения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И тюльпан в саду расцвел! (соединяем вместе ладошки и медленно раскрываем пальчики )</w:t>
            </w:r>
          </w:p>
        </w:tc>
      </w:tr>
      <w:tr w:rsidR="00F00199" w:rsidRPr="00F00199" w:rsidTr="009333EB">
        <w:tc>
          <w:tcPr>
            <w:tcW w:w="1418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8647" w:type="dxa"/>
          </w:tcPr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тешка «На дубочке»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дубочке, на дубочке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т сидят два голубочка.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них шейки голубые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У них перья золотые,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ые кафтанчики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ие карманчики.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дубу они сидят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 собою говорят: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ё про Вареньку, 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ё про </w:t>
            </w:r>
            <w:proofErr w:type="spellStart"/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маленьку</w:t>
            </w:r>
            <w:proofErr w:type="spellEnd"/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199" w:rsidRPr="00F00199" w:rsidRDefault="00F00199" w:rsidP="00B448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Песенка «Жили у бабуси»</w:t>
            </w:r>
          </w:p>
          <w:p w:rsidR="00F00199" w:rsidRPr="00F00199" w:rsidRDefault="00F00199" w:rsidP="00B44835">
            <w:pPr>
              <w:shd w:val="clear" w:color="auto" w:fill="FFFFFF"/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199" w:rsidRPr="00F00199" w:rsidRDefault="00F00199" w:rsidP="00B44835">
            <w:pPr>
              <w:shd w:val="clear" w:color="auto" w:fill="FFFFFF"/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 у бабуси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а веселых гуся.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серый,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ой белый –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а веселых гуся.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ли гуси лапки 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луже у канавки.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серый,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ой белый –</w:t>
            </w:r>
          </w:p>
          <w:p w:rsidR="00F00199" w:rsidRPr="00F00199" w:rsidRDefault="00F00199" w:rsidP="00B44835">
            <w:pPr>
              <w:shd w:val="clear" w:color="auto" w:fill="FFFFFF"/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тались в канавке.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кричит бабуся: 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й, пропали гуси!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серый, 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ой белый –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си мои, гуси!»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ходили гуси, 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нялись бабусе.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серый, 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ой белый –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нялись бабусе.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99">
              <w:rPr>
                <w:rFonts w:ascii="Times New Roman" w:eastAsia="Calibri" w:hAnsi="Times New Roman" w:cs="Times New Roman"/>
                <w:sz w:val="24"/>
                <w:szCs w:val="24"/>
              </w:rPr>
              <w:t>3.Русская народная сказка «Гуси-лебеди» (рассказывание с использованием иллюстраций)</w:t>
            </w:r>
          </w:p>
          <w:p w:rsidR="00F00199" w:rsidRPr="00F00199" w:rsidRDefault="00F00199" w:rsidP="00B44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199" w:rsidRPr="00F00199" w:rsidRDefault="00F00199" w:rsidP="00B448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Пальчиковая игра «Наш красивый петушок»</w:t>
            </w:r>
          </w:p>
          <w:p w:rsidR="00F00199" w:rsidRPr="00F00199" w:rsidRDefault="00F00199" w:rsidP="00B448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сивый петушок (</w:t>
            </w:r>
            <w:r w:rsidRPr="00F001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 руки сжаты в кулачки</w:t>
            </w: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00199" w:rsidRPr="00F00199" w:rsidRDefault="00F00199" w:rsidP="00B448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рху поднял гребешок (</w:t>
            </w:r>
            <w:r w:rsidRPr="00F001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жать ладони.)</w:t>
            </w:r>
          </w:p>
          <w:p w:rsidR="00F00199" w:rsidRPr="00F00199" w:rsidRDefault="00F00199" w:rsidP="00B448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ышками машет (</w:t>
            </w:r>
            <w:r w:rsidRPr="00F001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стями помахать в воздухе.)</w:t>
            </w:r>
          </w:p>
          <w:p w:rsidR="00F00199" w:rsidRPr="00F00199" w:rsidRDefault="00F00199" w:rsidP="00B448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ужайке пляшет.</w:t>
            </w:r>
          </w:p>
          <w:p w:rsidR="00F00199" w:rsidRPr="00F00199" w:rsidRDefault="00F00199" w:rsidP="00B448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шки хлебные клюёт (</w:t>
            </w:r>
            <w:r w:rsidRPr="00F001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ательными пальцами постучать по столу.)</w:t>
            </w:r>
          </w:p>
          <w:p w:rsidR="00F00199" w:rsidRPr="00F00199" w:rsidRDefault="00F00199" w:rsidP="00B448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стрых курочек зовёт</w:t>
            </w:r>
          </w:p>
        </w:tc>
      </w:tr>
    </w:tbl>
    <w:p w:rsidR="00F00199" w:rsidRPr="00F00199" w:rsidRDefault="00F00199" w:rsidP="00B44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199" w:rsidRPr="00F00199" w:rsidRDefault="00F00199" w:rsidP="00B44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199" w:rsidRPr="00F00199" w:rsidRDefault="00F00199" w:rsidP="00B448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199" w:rsidRPr="00F00199" w:rsidRDefault="00F00199" w:rsidP="00B44835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199" w:rsidRPr="00F00199" w:rsidRDefault="00F00199" w:rsidP="00B4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819" w:rsidRPr="005B1623" w:rsidRDefault="00834819" w:rsidP="00B44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34819" w:rsidRPr="005B162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7D" w:rsidRDefault="0088037D" w:rsidP="001544F1">
      <w:pPr>
        <w:spacing w:after="0" w:line="240" w:lineRule="auto"/>
      </w:pPr>
      <w:r>
        <w:separator/>
      </w:r>
    </w:p>
  </w:endnote>
  <w:endnote w:type="continuationSeparator" w:id="0">
    <w:p w:rsidR="0088037D" w:rsidRDefault="0088037D" w:rsidP="0015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334181"/>
      <w:docPartObj>
        <w:docPartGallery w:val="Page Numbers (Bottom of Page)"/>
        <w:docPartUnique/>
      </w:docPartObj>
    </w:sdtPr>
    <w:sdtEndPr/>
    <w:sdtContent>
      <w:p w:rsidR="001544F1" w:rsidRDefault="001544F1" w:rsidP="001544F1">
        <w:pPr>
          <w:pStyle w:val="a8"/>
          <w:ind w:right="-17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DD3">
          <w:rPr>
            <w:noProof/>
          </w:rPr>
          <w:t>3</w:t>
        </w:r>
        <w:r>
          <w:fldChar w:fldCharType="end"/>
        </w:r>
      </w:p>
    </w:sdtContent>
  </w:sdt>
  <w:p w:rsidR="001544F1" w:rsidRDefault="001544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7D" w:rsidRDefault="0088037D" w:rsidP="001544F1">
      <w:pPr>
        <w:spacing w:after="0" w:line="240" w:lineRule="auto"/>
      </w:pPr>
      <w:r>
        <w:separator/>
      </w:r>
    </w:p>
  </w:footnote>
  <w:footnote w:type="continuationSeparator" w:id="0">
    <w:p w:rsidR="0088037D" w:rsidRDefault="0088037D" w:rsidP="0015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822"/>
    <w:multiLevelType w:val="hybridMultilevel"/>
    <w:tmpl w:val="853491F2"/>
    <w:lvl w:ilvl="0" w:tplc="67941232">
      <w:start w:val="1"/>
      <w:numFmt w:val="bullet"/>
      <w:lvlText w:val="•"/>
      <w:lvlJc w:val="left"/>
      <w:pPr>
        <w:ind w:left="0" w:firstLine="0"/>
      </w:pPr>
    </w:lvl>
    <w:lvl w:ilvl="1" w:tplc="7F50A48E">
      <w:numFmt w:val="decimal"/>
      <w:lvlText w:val=""/>
      <w:lvlJc w:val="left"/>
      <w:pPr>
        <w:ind w:left="0" w:firstLine="0"/>
      </w:pPr>
    </w:lvl>
    <w:lvl w:ilvl="2" w:tplc="7848DEAC">
      <w:numFmt w:val="decimal"/>
      <w:lvlText w:val=""/>
      <w:lvlJc w:val="left"/>
      <w:pPr>
        <w:ind w:left="0" w:firstLine="0"/>
      </w:pPr>
    </w:lvl>
    <w:lvl w:ilvl="3" w:tplc="F986208C">
      <w:numFmt w:val="decimal"/>
      <w:lvlText w:val=""/>
      <w:lvlJc w:val="left"/>
      <w:pPr>
        <w:ind w:left="0" w:firstLine="0"/>
      </w:pPr>
    </w:lvl>
    <w:lvl w:ilvl="4" w:tplc="DF347FDC">
      <w:numFmt w:val="decimal"/>
      <w:lvlText w:val=""/>
      <w:lvlJc w:val="left"/>
      <w:pPr>
        <w:ind w:left="0" w:firstLine="0"/>
      </w:pPr>
    </w:lvl>
    <w:lvl w:ilvl="5" w:tplc="B79440BA">
      <w:numFmt w:val="decimal"/>
      <w:lvlText w:val=""/>
      <w:lvlJc w:val="left"/>
      <w:pPr>
        <w:ind w:left="0" w:firstLine="0"/>
      </w:pPr>
    </w:lvl>
    <w:lvl w:ilvl="6" w:tplc="90D0DEEE">
      <w:numFmt w:val="decimal"/>
      <w:lvlText w:val=""/>
      <w:lvlJc w:val="left"/>
      <w:pPr>
        <w:ind w:left="0" w:firstLine="0"/>
      </w:pPr>
    </w:lvl>
    <w:lvl w:ilvl="7" w:tplc="D7E041BE">
      <w:numFmt w:val="decimal"/>
      <w:lvlText w:val=""/>
      <w:lvlJc w:val="left"/>
      <w:pPr>
        <w:ind w:left="0" w:firstLine="0"/>
      </w:pPr>
    </w:lvl>
    <w:lvl w:ilvl="8" w:tplc="63F893C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2E1"/>
    <w:multiLevelType w:val="hybridMultilevel"/>
    <w:tmpl w:val="41D0184E"/>
    <w:lvl w:ilvl="0" w:tplc="BF1C2DF2">
      <w:start w:val="1"/>
      <w:numFmt w:val="bullet"/>
      <w:lvlText w:val="•"/>
      <w:lvlJc w:val="left"/>
      <w:pPr>
        <w:ind w:left="0" w:firstLine="0"/>
      </w:pPr>
    </w:lvl>
    <w:lvl w:ilvl="1" w:tplc="FBBAA4A6">
      <w:numFmt w:val="decimal"/>
      <w:lvlText w:val=""/>
      <w:lvlJc w:val="left"/>
      <w:pPr>
        <w:ind w:left="0" w:firstLine="0"/>
      </w:pPr>
    </w:lvl>
    <w:lvl w:ilvl="2" w:tplc="0D8AA932">
      <w:numFmt w:val="decimal"/>
      <w:lvlText w:val=""/>
      <w:lvlJc w:val="left"/>
      <w:pPr>
        <w:ind w:left="0" w:firstLine="0"/>
      </w:pPr>
    </w:lvl>
    <w:lvl w:ilvl="3" w:tplc="4E22F4FA">
      <w:numFmt w:val="decimal"/>
      <w:lvlText w:val=""/>
      <w:lvlJc w:val="left"/>
      <w:pPr>
        <w:ind w:left="0" w:firstLine="0"/>
      </w:pPr>
    </w:lvl>
    <w:lvl w:ilvl="4" w:tplc="B02065C0">
      <w:numFmt w:val="decimal"/>
      <w:lvlText w:val=""/>
      <w:lvlJc w:val="left"/>
      <w:pPr>
        <w:ind w:left="0" w:firstLine="0"/>
      </w:pPr>
    </w:lvl>
    <w:lvl w:ilvl="5" w:tplc="FB6AC182">
      <w:numFmt w:val="decimal"/>
      <w:lvlText w:val=""/>
      <w:lvlJc w:val="left"/>
      <w:pPr>
        <w:ind w:left="0" w:firstLine="0"/>
      </w:pPr>
    </w:lvl>
    <w:lvl w:ilvl="6" w:tplc="38B60EEA">
      <w:numFmt w:val="decimal"/>
      <w:lvlText w:val=""/>
      <w:lvlJc w:val="left"/>
      <w:pPr>
        <w:ind w:left="0" w:firstLine="0"/>
      </w:pPr>
    </w:lvl>
    <w:lvl w:ilvl="7" w:tplc="69B4B858">
      <w:numFmt w:val="decimal"/>
      <w:lvlText w:val=""/>
      <w:lvlJc w:val="left"/>
      <w:pPr>
        <w:ind w:left="0" w:firstLine="0"/>
      </w:pPr>
    </w:lvl>
    <w:lvl w:ilvl="8" w:tplc="B5E80F74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09D"/>
    <w:multiLevelType w:val="hybridMultilevel"/>
    <w:tmpl w:val="1D1C377A"/>
    <w:lvl w:ilvl="0" w:tplc="A97ED238">
      <w:start w:val="1"/>
      <w:numFmt w:val="bullet"/>
      <w:lvlText w:val="•"/>
      <w:lvlJc w:val="left"/>
      <w:pPr>
        <w:ind w:left="0" w:firstLine="0"/>
      </w:pPr>
    </w:lvl>
    <w:lvl w:ilvl="1" w:tplc="3C307F94">
      <w:numFmt w:val="decimal"/>
      <w:lvlText w:val=""/>
      <w:lvlJc w:val="left"/>
      <w:pPr>
        <w:ind w:left="0" w:firstLine="0"/>
      </w:pPr>
    </w:lvl>
    <w:lvl w:ilvl="2" w:tplc="AD229BA4">
      <w:numFmt w:val="decimal"/>
      <w:lvlText w:val=""/>
      <w:lvlJc w:val="left"/>
      <w:pPr>
        <w:ind w:left="0" w:firstLine="0"/>
      </w:pPr>
    </w:lvl>
    <w:lvl w:ilvl="3" w:tplc="6B1231AA">
      <w:numFmt w:val="decimal"/>
      <w:lvlText w:val=""/>
      <w:lvlJc w:val="left"/>
      <w:pPr>
        <w:ind w:left="0" w:firstLine="0"/>
      </w:pPr>
    </w:lvl>
    <w:lvl w:ilvl="4" w:tplc="AD46F92C">
      <w:numFmt w:val="decimal"/>
      <w:lvlText w:val=""/>
      <w:lvlJc w:val="left"/>
      <w:pPr>
        <w:ind w:left="0" w:firstLine="0"/>
      </w:pPr>
    </w:lvl>
    <w:lvl w:ilvl="5" w:tplc="C3A64600">
      <w:numFmt w:val="decimal"/>
      <w:lvlText w:val=""/>
      <w:lvlJc w:val="left"/>
      <w:pPr>
        <w:ind w:left="0" w:firstLine="0"/>
      </w:pPr>
    </w:lvl>
    <w:lvl w:ilvl="6" w:tplc="E878C952">
      <w:numFmt w:val="decimal"/>
      <w:lvlText w:val=""/>
      <w:lvlJc w:val="left"/>
      <w:pPr>
        <w:ind w:left="0" w:firstLine="0"/>
      </w:pPr>
    </w:lvl>
    <w:lvl w:ilvl="7" w:tplc="D27EB05C">
      <w:numFmt w:val="decimal"/>
      <w:lvlText w:val=""/>
      <w:lvlJc w:val="left"/>
      <w:pPr>
        <w:ind w:left="0" w:firstLine="0"/>
      </w:pPr>
    </w:lvl>
    <w:lvl w:ilvl="8" w:tplc="6556295E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58B0"/>
    <w:multiLevelType w:val="hybridMultilevel"/>
    <w:tmpl w:val="1D0A7F1C"/>
    <w:lvl w:ilvl="0" w:tplc="D18C9736">
      <w:start w:val="1"/>
      <w:numFmt w:val="bullet"/>
      <w:lvlText w:val="-"/>
      <w:lvlJc w:val="left"/>
      <w:pPr>
        <w:ind w:left="0" w:firstLine="0"/>
      </w:pPr>
    </w:lvl>
    <w:lvl w:ilvl="1" w:tplc="703E81AC">
      <w:numFmt w:val="decimal"/>
      <w:lvlText w:val=""/>
      <w:lvlJc w:val="left"/>
      <w:pPr>
        <w:ind w:left="0" w:firstLine="0"/>
      </w:pPr>
    </w:lvl>
    <w:lvl w:ilvl="2" w:tplc="4718E0B2">
      <w:numFmt w:val="decimal"/>
      <w:lvlText w:val=""/>
      <w:lvlJc w:val="left"/>
      <w:pPr>
        <w:ind w:left="0" w:firstLine="0"/>
      </w:pPr>
    </w:lvl>
    <w:lvl w:ilvl="3" w:tplc="BED0E1DA">
      <w:numFmt w:val="decimal"/>
      <w:lvlText w:val=""/>
      <w:lvlJc w:val="left"/>
      <w:pPr>
        <w:ind w:left="0" w:firstLine="0"/>
      </w:pPr>
    </w:lvl>
    <w:lvl w:ilvl="4" w:tplc="F572C626">
      <w:numFmt w:val="decimal"/>
      <w:lvlText w:val=""/>
      <w:lvlJc w:val="left"/>
      <w:pPr>
        <w:ind w:left="0" w:firstLine="0"/>
      </w:pPr>
    </w:lvl>
    <w:lvl w:ilvl="5" w:tplc="4ADA0D0A">
      <w:numFmt w:val="decimal"/>
      <w:lvlText w:val=""/>
      <w:lvlJc w:val="left"/>
      <w:pPr>
        <w:ind w:left="0" w:firstLine="0"/>
      </w:pPr>
    </w:lvl>
    <w:lvl w:ilvl="6" w:tplc="BDC007DA">
      <w:numFmt w:val="decimal"/>
      <w:lvlText w:val=""/>
      <w:lvlJc w:val="left"/>
      <w:pPr>
        <w:ind w:left="0" w:firstLine="0"/>
      </w:pPr>
    </w:lvl>
    <w:lvl w:ilvl="7" w:tplc="B2CE127C">
      <w:numFmt w:val="decimal"/>
      <w:lvlText w:val=""/>
      <w:lvlJc w:val="left"/>
      <w:pPr>
        <w:ind w:left="0" w:firstLine="0"/>
      </w:pPr>
    </w:lvl>
    <w:lvl w:ilvl="8" w:tplc="852454D6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5991"/>
    <w:multiLevelType w:val="hybridMultilevel"/>
    <w:tmpl w:val="09C40350"/>
    <w:lvl w:ilvl="0" w:tplc="5496819C">
      <w:start w:val="1"/>
      <w:numFmt w:val="bullet"/>
      <w:lvlText w:val="•"/>
      <w:lvlJc w:val="left"/>
      <w:pPr>
        <w:ind w:left="0" w:firstLine="0"/>
      </w:pPr>
    </w:lvl>
    <w:lvl w:ilvl="1" w:tplc="B902206C">
      <w:numFmt w:val="decimal"/>
      <w:lvlText w:val=""/>
      <w:lvlJc w:val="left"/>
      <w:pPr>
        <w:ind w:left="0" w:firstLine="0"/>
      </w:pPr>
    </w:lvl>
    <w:lvl w:ilvl="2" w:tplc="560C6A6A">
      <w:numFmt w:val="decimal"/>
      <w:lvlText w:val=""/>
      <w:lvlJc w:val="left"/>
      <w:pPr>
        <w:ind w:left="0" w:firstLine="0"/>
      </w:pPr>
    </w:lvl>
    <w:lvl w:ilvl="3" w:tplc="E086233E">
      <w:numFmt w:val="decimal"/>
      <w:lvlText w:val=""/>
      <w:lvlJc w:val="left"/>
      <w:pPr>
        <w:ind w:left="0" w:firstLine="0"/>
      </w:pPr>
    </w:lvl>
    <w:lvl w:ilvl="4" w:tplc="48928AB0">
      <w:numFmt w:val="decimal"/>
      <w:lvlText w:val=""/>
      <w:lvlJc w:val="left"/>
      <w:pPr>
        <w:ind w:left="0" w:firstLine="0"/>
      </w:pPr>
    </w:lvl>
    <w:lvl w:ilvl="5" w:tplc="165C3664">
      <w:numFmt w:val="decimal"/>
      <w:lvlText w:val=""/>
      <w:lvlJc w:val="left"/>
      <w:pPr>
        <w:ind w:left="0" w:firstLine="0"/>
      </w:pPr>
    </w:lvl>
    <w:lvl w:ilvl="6" w:tplc="280CB094">
      <w:numFmt w:val="decimal"/>
      <w:lvlText w:val=""/>
      <w:lvlJc w:val="left"/>
      <w:pPr>
        <w:ind w:left="0" w:firstLine="0"/>
      </w:pPr>
    </w:lvl>
    <w:lvl w:ilvl="7" w:tplc="B14A0D72">
      <w:numFmt w:val="decimal"/>
      <w:lvlText w:val=""/>
      <w:lvlJc w:val="left"/>
      <w:pPr>
        <w:ind w:left="0" w:firstLine="0"/>
      </w:pPr>
    </w:lvl>
    <w:lvl w:ilvl="8" w:tplc="42ECBBC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45074C"/>
    <w:multiLevelType w:val="multilevel"/>
    <w:tmpl w:val="2C2A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30D9A"/>
    <w:multiLevelType w:val="multilevel"/>
    <w:tmpl w:val="085C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8D1B2A"/>
    <w:multiLevelType w:val="multilevel"/>
    <w:tmpl w:val="9FD2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20"/>
    <w:rsid w:val="00102DD3"/>
    <w:rsid w:val="0011738C"/>
    <w:rsid w:val="001544F1"/>
    <w:rsid w:val="00281D3C"/>
    <w:rsid w:val="003C2050"/>
    <w:rsid w:val="005B1623"/>
    <w:rsid w:val="00704075"/>
    <w:rsid w:val="00774C20"/>
    <w:rsid w:val="00834819"/>
    <w:rsid w:val="00836BA6"/>
    <w:rsid w:val="00860DD1"/>
    <w:rsid w:val="0088037D"/>
    <w:rsid w:val="0093131A"/>
    <w:rsid w:val="009333EB"/>
    <w:rsid w:val="00B44835"/>
    <w:rsid w:val="00D02ABE"/>
    <w:rsid w:val="00D36A80"/>
    <w:rsid w:val="00EB40A3"/>
    <w:rsid w:val="00F00199"/>
    <w:rsid w:val="00F7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4A493F"/>
  <w15:chartTrackingRefBased/>
  <w15:docId w15:val="{3A05AC46-5EB1-49A4-B813-9C072A22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8348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834819"/>
    <w:rPr>
      <w:rFonts w:ascii="Calibri" w:eastAsia="Calibri" w:hAnsi="Calibri" w:cs="Times New Roman"/>
    </w:rPr>
  </w:style>
  <w:style w:type="paragraph" w:customStyle="1" w:styleId="c22">
    <w:name w:val="c22"/>
    <w:basedOn w:val="a"/>
    <w:rsid w:val="0015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44F1"/>
  </w:style>
  <w:style w:type="paragraph" w:customStyle="1" w:styleId="c92">
    <w:name w:val="c92"/>
    <w:basedOn w:val="a"/>
    <w:rsid w:val="0015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5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44F1"/>
  </w:style>
  <w:style w:type="paragraph" w:styleId="a8">
    <w:name w:val="footer"/>
    <w:basedOn w:val="a"/>
    <w:link w:val="a9"/>
    <w:uiPriority w:val="99"/>
    <w:unhideWhenUsed/>
    <w:rsid w:val="0015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4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42E8-1AE2-4A5C-B75E-3BD47D10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Пользователь</cp:lastModifiedBy>
  <cp:revision>10</cp:revision>
  <dcterms:created xsi:type="dcterms:W3CDTF">2025-08-21T07:57:00Z</dcterms:created>
  <dcterms:modified xsi:type="dcterms:W3CDTF">2025-09-04T07:31:00Z</dcterms:modified>
</cp:coreProperties>
</file>